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CB" w:rsidRPr="00B17527" w:rsidRDefault="00C326F4" w:rsidP="00D602A2">
      <w:pPr>
        <w:spacing w:after="0"/>
        <w:jc w:val="center"/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</w:pPr>
      <w:r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>N</w:t>
      </w:r>
      <w:r w:rsidR="00B84D31" w:rsidRPr="00B17527">
        <w:rPr>
          <w:rFonts w:ascii="Ethiopic Unicode" w:eastAsia="Ethiopic Unicode" w:hAnsi="Ethiopic Unicode" w:cs="Ethiopic Unicode" w:hint="eastAsia"/>
          <w:b/>
          <w:bCs/>
          <w:sz w:val="24"/>
          <w:szCs w:val="24"/>
          <w:u w:val="single"/>
          <w:lang w:val="en-US" w:bidi="syr-SY"/>
        </w:rPr>
        <w:t>ominal forms</w:t>
      </w:r>
      <w:r w:rsidR="00317166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 xml:space="preserve"> </w:t>
      </w:r>
      <w:r w:rsidR="00317166" w:rsidRPr="005B612B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>(</w:t>
      </w:r>
      <w:r w:rsidR="008B6139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 xml:space="preserve">for three </w:t>
      </w:r>
      <w:r w:rsidR="00895792" w:rsidRPr="005B612B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>normal radical</w:t>
      </w:r>
      <w:r w:rsidR="00F05461" w:rsidRPr="005B612B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>s</w:t>
      </w:r>
      <w:r w:rsidR="00AB017E" w:rsidRPr="005B612B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>)</w:t>
      </w:r>
      <w:bookmarkStart w:id="0" w:name="_GoBack"/>
      <w:bookmarkEnd w:id="0"/>
    </w:p>
    <w:p w:rsidR="00B17527" w:rsidRPr="00B17527" w:rsidRDefault="00B17527" w:rsidP="002C2BCB">
      <w:pPr>
        <w:spacing w:after="0"/>
        <w:jc w:val="center"/>
        <w:rPr>
          <w:rFonts w:ascii="Ethiopic Unicode" w:eastAsia="Ethiopic Unicode" w:hAnsi="Ethiopic Unicode" w:cs="Ethiopic Unicode"/>
          <w:b/>
          <w:bCs/>
          <w:color w:val="FF0000"/>
          <w:sz w:val="24"/>
          <w:szCs w:val="24"/>
          <w:lang w:val="en-US" w:bidi="syr-SY"/>
        </w:rPr>
      </w:pPr>
    </w:p>
    <w:p w:rsidR="002C2BCB" w:rsidRPr="00B17527" w:rsidRDefault="00FD5570" w:rsidP="002C2BCB">
      <w:pPr>
        <w:spacing w:after="120"/>
        <w:jc w:val="center"/>
        <w:rPr>
          <w:rFonts w:ascii="Ethiopic Unicode" w:eastAsia="Ethiopic Unicode" w:hAnsi="Ethiopic Unicode" w:cs="Ethiopic Unicode"/>
          <w:b/>
          <w:bCs/>
          <w:lang w:val="en-US" w:bidi="syr-SY"/>
        </w:rPr>
      </w:pPr>
      <w:r w:rsidRPr="00B17527">
        <w:rPr>
          <w:rFonts w:ascii="Ethiopic Unicode" w:eastAsia="Ethiopic Unicode" w:hAnsi="Ethiopic Unicode" w:cs="Ethiopic Unicode"/>
          <w:b/>
          <w:bCs/>
          <w:lang w:val="en-US" w:bidi="syr-SY"/>
        </w:rPr>
        <w:t>Inner vowel-cha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8"/>
        <w:gridCol w:w="2872"/>
        <w:gridCol w:w="3132"/>
      </w:tblGrid>
      <w:tr w:rsidR="00EA79AE" w:rsidRPr="00B84D31" w:rsidTr="00A607D1">
        <w:tc>
          <w:tcPr>
            <w:tcW w:w="3048" w:type="dxa"/>
            <w:tcBorders>
              <w:top w:val="single" w:sz="8" w:space="0" w:color="auto"/>
              <w:left w:val="single" w:sz="8" w:space="0" w:color="auto"/>
            </w:tcBorders>
          </w:tcPr>
          <w:p w:rsidR="00B84D31" w:rsidRPr="00B84D31" w:rsidRDefault="00B84D31" w:rsidP="00B84D31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lang w:val="en-US" w:bidi="syr-SY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ቅተል</w:t>
            </w:r>
          </w:p>
        </w:tc>
        <w:tc>
          <w:tcPr>
            <w:tcW w:w="2872" w:type="dxa"/>
            <w:tcBorders>
              <w:top w:val="single" w:sz="8" w:space="0" w:color="auto"/>
            </w:tcBorders>
          </w:tcPr>
          <w:p w:rsidR="00B84D31" w:rsidRPr="00B84D31" w:rsidRDefault="00B84D31" w:rsidP="00B84D31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lang w:val="en-US" w:bidi="syr-SY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ǝtal</w:t>
            </w:r>
          </w:p>
        </w:tc>
        <w:tc>
          <w:tcPr>
            <w:tcW w:w="3132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84D31" w:rsidRPr="00B84D31" w:rsidRDefault="00B84D31" w:rsidP="00B84D31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lang w:val="en-US" w:bidi="syr-SY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ǝ2a3</w:t>
            </w:r>
          </w:p>
        </w:tc>
      </w:tr>
      <w:tr w:rsidR="00A607D1" w:rsidRPr="00B84D31" w:rsidTr="00A607D1">
        <w:tc>
          <w:tcPr>
            <w:tcW w:w="3048" w:type="dxa"/>
            <w:tcBorders>
              <w:top w:val="single" w:sz="4" w:space="0" w:color="auto"/>
              <w:left w:val="single" w:sz="8" w:space="0" w:color="auto"/>
            </w:tcBorders>
          </w:tcPr>
          <w:p w:rsidR="00A607D1" w:rsidRPr="00EF0887" w:rsidRDefault="00A607D1" w:rsidP="00B84D31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EF088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ትል</w:t>
            </w:r>
          </w:p>
        </w:tc>
        <w:tc>
          <w:tcPr>
            <w:tcW w:w="2872" w:type="dxa"/>
            <w:tcBorders>
              <w:top w:val="single" w:sz="4" w:space="0" w:color="auto"/>
            </w:tcBorders>
          </w:tcPr>
          <w:p w:rsidR="00462834" w:rsidRPr="00EF0887" w:rsidRDefault="00462834" w:rsidP="00462834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EF0887"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  <w:r w:rsidR="00A607D1" w:rsidRPr="00EF0887">
              <w:rPr>
                <w:rFonts w:ascii="Ethiopic Unicode" w:eastAsia="Ethiopic Unicode" w:hAnsi="Ethiopic Unicode" w:cs="Ethiopic Unicode"/>
                <w:sz w:val="18"/>
                <w:szCs w:val="18"/>
              </w:rPr>
              <w:t>ǝtl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607D1" w:rsidRPr="00EF0887" w:rsidRDefault="00A607D1" w:rsidP="00B84D31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EF0887">
              <w:rPr>
                <w:rFonts w:ascii="Ethiopic Unicode" w:eastAsia="Ethiopic Unicode" w:hAnsi="Ethiopic Unicode" w:cs="Ethiopic Unicode"/>
                <w:sz w:val="18"/>
                <w:szCs w:val="18"/>
              </w:rPr>
              <w:t>1ǝ23</w:t>
            </w:r>
          </w:p>
        </w:tc>
      </w:tr>
      <w:tr w:rsidR="00EA79AE" w:rsidRPr="00B84D31" w:rsidTr="006269A5">
        <w:trPr>
          <w:trHeight w:val="300"/>
        </w:trPr>
        <w:tc>
          <w:tcPr>
            <w:tcW w:w="3048" w:type="dxa"/>
            <w:tcBorders>
              <w:left w:val="single" w:sz="8" w:space="0" w:color="auto"/>
              <w:bottom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ቅታል</w:t>
            </w:r>
          </w:p>
        </w:tc>
        <w:tc>
          <w:tcPr>
            <w:tcW w:w="2872" w:type="dxa"/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ǝtāl</w:t>
            </w:r>
          </w:p>
        </w:tc>
        <w:tc>
          <w:tcPr>
            <w:tcW w:w="3132" w:type="dxa"/>
            <w:tcBorders>
              <w:top w:val="single" w:sz="2" w:space="0" w:color="auto"/>
              <w:right w:val="single" w:sz="8" w:space="0" w:color="auto"/>
            </w:tcBorders>
            <w:hideMark/>
          </w:tcPr>
          <w:p w:rsidR="00A607D1" w:rsidRPr="00A607D1" w:rsidRDefault="00B84D31" w:rsidP="00A607D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ā3</w:t>
            </w:r>
          </w:p>
        </w:tc>
      </w:tr>
      <w:tr w:rsidR="00EA79AE" w:rsidRPr="00B84D31" w:rsidTr="006269A5">
        <w:trPr>
          <w:trHeight w:val="300"/>
        </w:trPr>
        <w:tc>
          <w:tcPr>
            <w:tcW w:w="3048" w:type="dxa"/>
            <w:tcBorders>
              <w:top w:val="single" w:sz="2" w:space="0" w:color="auto"/>
              <w:lef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ቀትል</w:t>
            </w:r>
          </w:p>
        </w:tc>
        <w:tc>
          <w:tcPr>
            <w:tcW w:w="2872" w:type="dxa"/>
            <w:tcBorders>
              <w:bottom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atl</w:t>
            </w:r>
          </w:p>
        </w:tc>
        <w:tc>
          <w:tcPr>
            <w:tcW w:w="3132" w:type="dxa"/>
            <w:tcBorders>
              <w:bottom w:val="single" w:sz="2" w:space="0" w:color="auto"/>
              <w:righ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3</w:t>
            </w:r>
          </w:p>
        </w:tc>
      </w:tr>
      <w:tr w:rsidR="00EA79AE" w:rsidRPr="00B84D31" w:rsidTr="006269A5">
        <w:trPr>
          <w:trHeight w:val="300"/>
        </w:trPr>
        <w:tc>
          <w:tcPr>
            <w:tcW w:w="3048" w:type="dxa"/>
            <w:tcBorders>
              <w:left w:val="single" w:sz="8" w:space="0" w:color="auto"/>
            </w:tcBorders>
            <w:hideMark/>
          </w:tcPr>
          <w:p w:rsidR="00D74F04" w:rsidRPr="00D74F04" w:rsidRDefault="00B84D31" w:rsidP="00D74F04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ቀተል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atal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a3</w:t>
            </w:r>
          </w:p>
        </w:tc>
      </w:tr>
      <w:tr w:rsidR="00EA79AE" w:rsidRPr="00B84D31" w:rsidTr="006269A5">
        <w:trPr>
          <w:trHeight w:val="300"/>
        </w:trPr>
        <w:tc>
          <w:tcPr>
            <w:tcW w:w="3048" w:type="dxa"/>
            <w:tcBorders>
              <w:lef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ቀታል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atāl</w:t>
            </w:r>
          </w:p>
        </w:tc>
        <w:tc>
          <w:tcPr>
            <w:tcW w:w="3132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ā3</w:t>
            </w:r>
          </w:p>
        </w:tc>
      </w:tr>
      <w:tr w:rsidR="00EA79AE" w:rsidRPr="00B84D31" w:rsidTr="006269A5">
        <w:trPr>
          <w:trHeight w:val="300"/>
        </w:trPr>
        <w:tc>
          <w:tcPr>
            <w:tcW w:w="3048" w:type="dxa"/>
            <w:tcBorders>
              <w:top w:val="single" w:sz="2" w:space="0" w:color="auto"/>
              <w:lef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ቀቲል</w:t>
            </w:r>
          </w:p>
        </w:tc>
        <w:tc>
          <w:tcPr>
            <w:tcW w:w="2872" w:type="dxa"/>
            <w:tcBorders>
              <w:top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atil</w:t>
            </w:r>
          </w:p>
        </w:tc>
        <w:tc>
          <w:tcPr>
            <w:tcW w:w="3132" w:type="dxa"/>
            <w:tcBorders>
              <w:bottom w:val="single" w:sz="2" w:space="0" w:color="auto"/>
              <w:righ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i3</w:t>
            </w:r>
          </w:p>
        </w:tc>
      </w:tr>
      <w:tr w:rsidR="00EA79AE" w:rsidRPr="00B84D31" w:rsidTr="006269A5">
        <w:trPr>
          <w:trHeight w:val="300"/>
        </w:trPr>
        <w:tc>
          <w:tcPr>
            <w:tcW w:w="3048" w:type="dxa"/>
            <w:tcBorders>
              <w:left w:val="single" w:sz="8" w:space="0" w:color="auto"/>
              <w:bottom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5334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ቃቴ</w:t>
            </w:r>
            <w:r w:rsidRPr="0069533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ል</w:t>
            </w:r>
          </w:p>
        </w:tc>
        <w:tc>
          <w:tcPr>
            <w:tcW w:w="2872" w:type="dxa"/>
            <w:tcBorders>
              <w:top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qātel</w:t>
            </w:r>
          </w:p>
        </w:tc>
        <w:tc>
          <w:tcPr>
            <w:tcW w:w="3132" w:type="dxa"/>
            <w:tcBorders>
              <w:top w:val="single" w:sz="2" w:space="0" w:color="auto"/>
              <w:right w:val="single" w:sz="8" w:space="0" w:color="auto"/>
            </w:tcBorders>
            <w:hideMark/>
          </w:tcPr>
          <w:p w:rsidR="00B84D31" w:rsidRPr="00B84D31" w:rsidRDefault="002605FE" w:rsidP="002605F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2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3</w:t>
            </w:r>
          </w:p>
        </w:tc>
      </w:tr>
      <w:tr w:rsidR="00EA79AE" w:rsidRPr="00B84D31" w:rsidTr="006269A5">
        <w:trPr>
          <w:trHeight w:val="300"/>
        </w:trPr>
        <w:tc>
          <w:tcPr>
            <w:tcW w:w="3048" w:type="dxa"/>
            <w:tcBorders>
              <w:top w:val="single" w:sz="2" w:space="0" w:color="auto"/>
              <w:lef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ቀቱል</w:t>
            </w:r>
          </w:p>
        </w:tc>
        <w:tc>
          <w:tcPr>
            <w:tcW w:w="2872" w:type="dxa"/>
            <w:tcBorders>
              <w:bottom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atul</w:t>
            </w:r>
          </w:p>
        </w:tc>
        <w:tc>
          <w:tcPr>
            <w:tcW w:w="3132" w:type="dxa"/>
            <w:tcBorders>
              <w:righ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u3</w:t>
            </w:r>
          </w:p>
        </w:tc>
      </w:tr>
      <w:tr w:rsidR="00EA79AE" w:rsidRPr="00B84D31" w:rsidTr="006269A5">
        <w:trPr>
          <w:trHeight w:val="300"/>
        </w:trPr>
        <w:tc>
          <w:tcPr>
            <w:tcW w:w="3048" w:type="dxa"/>
            <w:tcBorders>
              <w:lef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ቃትል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ātǝl</w:t>
            </w:r>
          </w:p>
        </w:tc>
        <w:tc>
          <w:tcPr>
            <w:tcW w:w="3132" w:type="dxa"/>
            <w:tcBorders>
              <w:righ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ǝ3</w:t>
            </w:r>
          </w:p>
        </w:tc>
      </w:tr>
      <w:tr w:rsidR="00EA79AE" w:rsidRPr="00B84D31" w:rsidTr="006269A5">
        <w:trPr>
          <w:trHeight w:val="300"/>
        </w:trPr>
        <w:tc>
          <w:tcPr>
            <w:tcW w:w="3048" w:type="dxa"/>
            <w:tcBorders>
              <w:lef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ቃታል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ātāl</w:t>
            </w:r>
          </w:p>
        </w:tc>
        <w:tc>
          <w:tcPr>
            <w:tcW w:w="3132" w:type="dxa"/>
            <w:tcBorders>
              <w:righ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ā3</w:t>
            </w:r>
          </w:p>
        </w:tc>
      </w:tr>
      <w:tr w:rsidR="00EA79AE" w:rsidRPr="00B84D31" w:rsidTr="006269A5">
        <w:trPr>
          <w:trHeight w:val="300"/>
        </w:trPr>
        <w:tc>
          <w:tcPr>
            <w:tcW w:w="3048" w:type="dxa"/>
            <w:tcBorders>
              <w:lef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ቁታል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utāl</w:t>
            </w:r>
          </w:p>
        </w:tc>
        <w:tc>
          <w:tcPr>
            <w:tcW w:w="3132" w:type="dxa"/>
            <w:tcBorders>
              <w:righ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u2ā3</w:t>
            </w:r>
          </w:p>
        </w:tc>
      </w:tr>
      <w:tr w:rsidR="00EA79AE" w:rsidRPr="00B84D31" w:rsidTr="006269A5">
        <w:trPr>
          <w:trHeight w:val="300"/>
        </w:trPr>
        <w:tc>
          <w:tcPr>
            <w:tcW w:w="3048" w:type="dxa"/>
            <w:tcBorders>
              <w:lef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ቁቱል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utul</w:t>
            </w:r>
          </w:p>
        </w:tc>
        <w:tc>
          <w:tcPr>
            <w:tcW w:w="3132" w:type="dxa"/>
            <w:tcBorders>
              <w:right w:val="single" w:sz="8" w:space="0" w:color="auto"/>
            </w:tcBorders>
            <w:hideMark/>
          </w:tcPr>
          <w:p w:rsidR="00B84D31" w:rsidRPr="00B84D31" w:rsidRDefault="00B84D31" w:rsidP="00B84D3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u2u3</w:t>
            </w:r>
          </w:p>
        </w:tc>
      </w:tr>
      <w:tr w:rsidR="00F169E2" w:rsidRPr="00B84D31" w:rsidTr="006269A5">
        <w:trPr>
          <w:trHeight w:val="285"/>
        </w:trPr>
        <w:tc>
          <w:tcPr>
            <w:tcW w:w="30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F169E2" w:rsidRPr="00F169E2" w:rsidRDefault="00F169E2" w:rsidP="00F169E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F169E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ቅቱል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2" w:space="0" w:color="auto"/>
            </w:tcBorders>
          </w:tcPr>
          <w:p w:rsidR="00F169E2" w:rsidRPr="00745DF1" w:rsidRDefault="00F169E2" w:rsidP="00F169E2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t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132" w:type="dxa"/>
            <w:tcBorders>
              <w:top w:val="single" w:sz="2" w:space="0" w:color="auto"/>
              <w:right w:val="single" w:sz="8" w:space="0" w:color="auto"/>
            </w:tcBorders>
          </w:tcPr>
          <w:p w:rsidR="00F169E2" w:rsidRPr="00745DF1" w:rsidRDefault="00F169E2" w:rsidP="00F169E2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ǝ22u3</w:t>
            </w:r>
          </w:p>
        </w:tc>
      </w:tr>
      <w:tr w:rsidR="00F169E2" w:rsidRPr="00B84D31" w:rsidTr="006269A5">
        <w:trPr>
          <w:trHeight w:val="285"/>
        </w:trPr>
        <w:tc>
          <w:tcPr>
            <w:tcW w:w="30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F169E2" w:rsidRPr="00F169E2" w:rsidRDefault="00F169E2" w:rsidP="00F169E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F169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ቀ</w:t>
            </w:r>
            <w:r w:rsidRPr="00F169E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ትል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2" w:space="0" w:color="auto"/>
            </w:tcBorders>
          </w:tcPr>
          <w:p w:rsidR="00F169E2" w:rsidRPr="00745DF1" w:rsidRDefault="00F169E2" w:rsidP="00F169E2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t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132" w:type="dxa"/>
            <w:tcBorders>
              <w:right w:val="single" w:sz="8" w:space="0" w:color="auto"/>
            </w:tcBorders>
          </w:tcPr>
          <w:p w:rsidR="00F169E2" w:rsidRPr="00745DF1" w:rsidRDefault="00F169E2" w:rsidP="00F169E2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22ǝ3</w:t>
            </w:r>
          </w:p>
        </w:tc>
      </w:tr>
      <w:tr w:rsidR="00F169E2" w:rsidRPr="00B84D31" w:rsidTr="006269A5">
        <w:trPr>
          <w:trHeight w:val="285"/>
        </w:trPr>
        <w:tc>
          <w:tcPr>
            <w:tcW w:w="30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F169E2" w:rsidRPr="00F169E2" w:rsidRDefault="00F169E2" w:rsidP="00F169E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F169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ቀታ</w:t>
            </w:r>
            <w:r w:rsidRPr="00F169E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ል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2" w:space="0" w:color="auto"/>
            </w:tcBorders>
          </w:tcPr>
          <w:p w:rsidR="00F169E2" w:rsidRPr="00745DF1" w:rsidRDefault="00F169E2" w:rsidP="00F169E2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t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132" w:type="dxa"/>
            <w:tcBorders>
              <w:right w:val="single" w:sz="8" w:space="0" w:color="auto"/>
            </w:tcBorders>
          </w:tcPr>
          <w:p w:rsidR="00F169E2" w:rsidRPr="00745DF1" w:rsidRDefault="00F169E2" w:rsidP="00F169E2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22ā3</w:t>
            </w:r>
          </w:p>
        </w:tc>
      </w:tr>
      <w:tr w:rsidR="00F169E2" w:rsidRPr="00B84D31" w:rsidTr="006269A5">
        <w:trPr>
          <w:trHeight w:val="285"/>
        </w:trPr>
        <w:tc>
          <w:tcPr>
            <w:tcW w:w="30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F169E2" w:rsidRPr="00F169E2" w:rsidRDefault="00F169E2" w:rsidP="00F169E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F169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ቀ</w:t>
            </w:r>
            <w:r w:rsidRPr="00F169E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ቲል</w:t>
            </w:r>
          </w:p>
        </w:tc>
        <w:tc>
          <w:tcPr>
            <w:tcW w:w="2872" w:type="dxa"/>
            <w:tcBorders>
              <w:top w:val="single" w:sz="2" w:space="0" w:color="auto"/>
              <w:bottom w:val="single" w:sz="8" w:space="0" w:color="auto"/>
            </w:tcBorders>
          </w:tcPr>
          <w:p w:rsidR="00F169E2" w:rsidRPr="00745DF1" w:rsidRDefault="00F169E2" w:rsidP="00F169E2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t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132" w:type="dxa"/>
            <w:tcBorders>
              <w:bottom w:val="single" w:sz="8" w:space="0" w:color="auto"/>
              <w:right w:val="single" w:sz="8" w:space="0" w:color="auto"/>
            </w:tcBorders>
          </w:tcPr>
          <w:p w:rsidR="00F169E2" w:rsidRPr="00745DF1" w:rsidRDefault="00F169E2" w:rsidP="00F169E2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22i3</w:t>
            </w:r>
          </w:p>
        </w:tc>
      </w:tr>
    </w:tbl>
    <w:p w:rsidR="00B17527" w:rsidRPr="00F169E2" w:rsidRDefault="00B17527" w:rsidP="00F169E2"/>
    <w:p w:rsidR="002C2BCB" w:rsidRPr="00B17527" w:rsidRDefault="00127226" w:rsidP="00AA57EC">
      <w:pPr>
        <w:pStyle w:val="StandardWeb"/>
        <w:jc w:val="center"/>
        <w:rPr>
          <w:rFonts w:ascii="Ethiopic Unicode" w:eastAsia="Ethiopic Unicode" w:hAnsi="Ethiopic Unicode" w:cs="Ethiopic Unicode"/>
          <w:sz w:val="18"/>
          <w:szCs w:val="18"/>
          <w:lang w:val="en-US"/>
        </w:rPr>
      </w:pPr>
      <w:r w:rsidRPr="00B17527"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  <w:t>F</w:t>
      </w:r>
      <w:r w:rsidR="00245D7F" w:rsidRPr="00B17527"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  <w:t>orms with Suffix</w:t>
      </w:r>
      <w:r w:rsidRPr="00B17527">
        <w:rPr>
          <w:rFonts w:ascii="Ethiopic Unicode" w:eastAsia="Ethiopic Unicode" w:hAnsi="Ethiopic Unicode" w:cs="Ethiopic Unicode"/>
          <w:sz w:val="18"/>
          <w:szCs w:val="18"/>
          <w:lang w:val="en-US"/>
        </w:rPr>
        <w:t xml:space="preserve"> </w:t>
      </w:r>
    </w:p>
    <w:tbl>
      <w:tblPr>
        <w:tblStyle w:val="Tabellenraster"/>
        <w:tblW w:w="9064" w:type="dxa"/>
        <w:tblInd w:w="-5" w:type="dxa"/>
        <w:tblLook w:val="04A0" w:firstRow="1" w:lastRow="0" w:firstColumn="1" w:lastColumn="0" w:noHBand="0" w:noVBand="1"/>
      </w:tblPr>
      <w:tblGrid>
        <w:gridCol w:w="8"/>
        <w:gridCol w:w="2265"/>
        <w:gridCol w:w="745"/>
        <w:gridCol w:w="9"/>
        <w:gridCol w:w="1510"/>
        <w:gridCol w:w="1500"/>
        <w:gridCol w:w="9"/>
        <w:gridCol w:w="754"/>
        <w:gridCol w:w="2264"/>
      </w:tblGrid>
      <w:tr w:rsidR="00C35830" w:rsidTr="00DC6F29">
        <w:tc>
          <w:tcPr>
            <w:tcW w:w="9064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35830" w:rsidRPr="00C67B18" w:rsidRDefault="00D35EB0" w:rsidP="00D35EB0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Suffix 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="00C35830" w:rsidRPr="002A257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i</w:t>
            </w:r>
            <w:r w:rsidR="00C67B18">
              <w:rPr>
                <w:rFonts w:ascii="Ethiopic Unicode" w:eastAsia="Ethiopic Unicode" w:hAnsi="Ethiopic Unicode" w:cs="Ethiopic Unicode"/>
                <w:sz w:val="18"/>
                <w:szCs w:val="18"/>
              </w:rPr>
              <w:t>:</w:t>
            </w:r>
          </w:p>
        </w:tc>
      </w:tr>
      <w:tr w:rsidR="00C35830" w:rsidRPr="00C35830" w:rsidTr="00DC6F29">
        <w:tc>
          <w:tcPr>
            <w:tcW w:w="3018" w:type="dxa"/>
            <w:gridSpan w:val="3"/>
            <w:tcBorders>
              <w:top w:val="single" w:sz="4" w:space="0" w:color="auto"/>
              <w:left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ቀታሊ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bottom w:val="single" w:sz="2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at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ā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i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right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1a2ā3i</w:t>
            </w:r>
          </w:p>
        </w:tc>
      </w:tr>
      <w:tr w:rsidR="00C35830" w:rsidRPr="00C35830" w:rsidTr="00DC6F29">
        <w:tc>
          <w:tcPr>
            <w:tcW w:w="3018" w:type="dxa"/>
            <w:gridSpan w:val="3"/>
            <w:tcBorders>
              <w:left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ቀታሊ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attāli</w:t>
            </w:r>
          </w:p>
        </w:tc>
        <w:tc>
          <w:tcPr>
            <w:tcW w:w="3027" w:type="dxa"/>
            <w:gridSpan w:val="3"/>
            <w:tcBorders>
              <w:right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2ā3i</w:t>
            </w:r>
          </w:p>
        </w:tc>
      </w:tr>
      <w:tr w:rsidR="00C35830" w:rsidRPr="00C35830" w:rsidTr="00DC6F29">
        <w:tc>
          <w:tcPr>
            <w:tcW w:w="3018" w:type="dxa"/>
            <w:gridSpan w:val="3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ቃታሊ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ātāli</w:t>
            </w:r>
          </w:p>
        </w:tc>
        <w:tc>
          <w:tcPr>
            <w:tcW w:w="3027" w:type="dxa"/>
            <w:gridSpan w:val="3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ā3i</w:t>
            </w:r>
          </w:p>
        </w:tc>
      </w:tr>
      <w:tr w:rsidR="009B4EC4" w:rsidRPr="00C35830" w:rsidTr="00967E67">
        <w:tc>
          <w:tcPr>
            <w:tcW w:w="9064" w:type="dxa"/>
            <w:gridSpan w:val="9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9B4EC4" w:rsidRPr="00C35830" w:rsidRDefault="009B4EC4" w:rsidP="00C3583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C35830" w:rsidTr="00DC6F29">
        <w:tc>
          <w:tcPr>
            <w:tcW w:w="9064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35830" w:rsidRPr="00245D7F" w:rsidRDefault="00D35EB0" w:rsidP="00D35EB0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Suffix </w:t>
            </w:r>
            <w:r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-</w:t>
            </w:r>
            <w:r w:rsidR="00C35830" w:rsidRPr="002A257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e</w:t>
            </w:r>
            <w:r w:rsidR="00245D7F" w:rsidRPr="00245D7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:</w:t>
            </w:r>
          </w:p>
        </w:tc>
      </w:tr>
      <w:tr w:rsidR="00C35830" w:rsidRPr="00C35830" w:rsidTr="00DC6F29">
        <w:tc>
          <w:tcPr>
            <w:tcW w:w="3018" w:type="dxa"/>
            <w:gridSpan w:val="3"/>
            <w:tcBorders>
              <w:top w:val="single" w:sz="2" w:space="0" w:color="auto"/>
              <w:left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ቁታሌ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utāle</w:t>
            </w:r>
          </w:p>
        </w:tc>
        <w:tc>
          <w:tcPr>
            <w:tcW w:w="3027" w:type="dxa"/>
            <w:gridSpan w:val="3"/>
            <w:tcBorders>
              <w:top w:val="single" w:sz="2" w:space="0" w:color="auto"/>
              <w:right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u2ā3e</w:t>
            </w:r>
          </w:p>
        </w:tc>
      </w:tr>
      <w:tr w:rsidR="00C35830" w:rsidRPr="00C35830" w:rsidTr="00DC6F29">
        <w:trPr>
          <w:trHeight w:val="330"/>
        </w:trPr>
        <w:tc>
          <w:tcPr>
            <w:tcW w:w="3018" w:type="dxa"/>
            <w:gridSpan w:val="3"/>
            <w:tcBorders>
              <w:left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ቅታሌ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ǝttāle</w:t>
            </w:r>
          </w:p>
        </w:tc>
        <w:tc>
          <w:tcPr>
            <w:tcW w:w="3027" w:type="dxa"/>
            <w:gridSpan w:val="3"/>
            <w:tcBorders>
              <w:right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2ā3e</w:t>
            </w:r>
          </w:p>
        </w:tc>
      </w:tr>
      <w:tr w:rsidR="00C35830" w:rsidRPr="00C35830" w:rsidTr="00DC6F29">
        <w:tc>
          <w:tcPr>
            <w:tcW w:w="3018" w:type="dxa"/>
            <w:gridSpan w:val="3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C35830" w:rsidRPr="00C35830" w:rsidRDefault="00D35EB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ቀ</w:t>
            </w:r>
            <w:r w:rsidR="00C35830"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ተሌ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attale</w:t>
            </w:r>
          </w:p>
        </w:tc>
        <w:tc>
          <w:tcPr>
            <w:tcW w:w="3027" w:type="dxa"/>
            <w:gridSpan w:val="3"/>
            <w:tcBorders>
              <w:bottom w:val="single" w:sz="6" w:space="0" w:color="auto"/>
              <w:right w:val="single" w:sz="8" w:space="0" w:color="auto"/>
            </w:tcBorders>
            <w:hideMark/>
          </w:tcPr>
          <w:p w:rsidR="00C35830" w:rsidRPr="00C35830" w:rsidRDefault="00C35830" w:rsidP="00C3583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2a3e</w:t>
            </w:r>
          </w:p>
        </w:tc>
      </w:tr>
      <w:tr w:rsidR="009B4EC4" w:rsidRPr="00C35830" w:rsidTr="00967E67">
        <w:tc>
          <w:tcPr>
            <w:tcW w:w="9064" w:type="dxa"/>
            <w:gridSpan w:val="9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9B4EC4" w:rsidRPr="00C35830" w:rsidRDefault="009B4EC4" w:rsidP="00C3583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245D7F" w:rsidTr="00DC6F29">
        <w:tc>
          <w:tcPr>
            <w:tcW w:w="9064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45D7F" w:rsidRDefault="00D35EB0" w:rsidP="00D35EB0">
            <w:pPr>
              <w:pStyle w:val="StandardWeb"/>
              <w:spacing w:before="0" w:beforeAutospacing="0" w:after="0"/>
              <w:jc w:val="center"/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Suffix 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-</w:t>
            </w:r>
            <w:r w:rsidR="00245D7F" w:rsidRPr="002A257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ā</w:t>
            </w:r>
            <w:r w:rsidR="00245D7F">
              <w:rPr>
                <w:rFonts w:ascii="Ethiopic Unicode" w:eastAsia="Ethiopic Unicode" w:hAnsi="Ethiopic Unicode" w:cs="Ethiopic Unicode"/>
                <w:sz w:val="18"/>
                <w:szCs w:val="18"/>
              </w:rPr>
              <w:t>:</w:t>
            </w:r>
          </w:p>
        </w:tc>
      </w:tr>
      <w:tr w:rsidR="0038336E" w:rsidRPr="00245D7F" w:rsidTr="00DC6F29">
        <w:tc>
          <w:tcPr>
            <w:tcW w:w="3018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ቅትላ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ǝtlā</w:t>
            </w:r>
          </w:p>
        </w:tc>
        <w:tc>
          <w:tcPr>
            <w:tcW w:w="3027" w:type="dxa"/>
            <w:gridSpan w:val="3"/>
            <w:tcBorders>
              <w:top w:val="single" w:sz="2" w:space="0" w:color="auto"/>
              <w:right w:val="single" w:sz="8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3ā</w:t>
            </w:r>
          </w:p>
        </w:tc>
      </w:tr>
      <w:tr w:rsidR="00245D7F" w:rsidRPr="00245D7F" w:rsidTr="00DC6F29">
        <w:tc>
          <w:tcPr>
            <w:tcW w:w="3018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ቀትላ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atlā</w:t>
            </w:r>
          </w:p>
        </w:tc>
        <w:tc>
          <w:tcPr>
            <w:tcW w:w="3027" w:type="dxa"/>
            <w:gridSpan w:val="3"/>
            <w:tcBorders>
              <w:right w:val="single" w:sz="8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3ā</w:t>
            </w:r>
          </w:p>
        </w:tc>
      </w:tr>
      <w:tr w:rsidR="00245D7F" w:rsidRPr="00245D7F" w:rsidTr="00DC6F29">
        <w:tc>
          <w:tcPr>
            <w:tcW w:w="3018" w:type="dxa"/>
            <w:gridSpan w:val="3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ቀተላ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atalā</w:t>
            </w:r>
          </w:p>
        </w:tc>
        <w:tc>
          <w:tcPr>
            <w:tcW w:w="3027" w:type="dxa"/>
            <w:gridSpan w:val="3"/>
            <w:tcBorders>
              <w:bottom w:val="single" w:sz="2" w:space="0" w:color="auto"/>
              <w:right w:val="single" w:sz="8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a3ā</w:t>
            </w:r>
          </w:p>
        </w:tc>
      </w:tr>
      <w:tr w:rsidR="00245D7F" w:rsidRPr="00245D7F" w:rsidTr="00DC6F29">
        <w:tc>
          <w:tcPr>
            <w:tcW w:w="3018" w:type="dxa"/>
            <w:gridSpan w:val="3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ቀተላ</w:t>
            </w:r>
          </w:p>
        </w:tc>
        <w:tc>
          <w:tcPr>
            <w:tcW w:w="3019" w:type="dxa"/>
            <w:gridSpan w:val="3"/>
            <w:tcBorders>
              <w:left w:val="single" w:sz="4" w:space="0" w:color="auto"/>
              <w:bottom w:val="single" w:sz="2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attalā</w:t>
            </w:r>
          </w:p>
        </w:tc>
        <w:tc>
          <w:tcPr>
            <w:tcW w:w="3027" w:type="dxa"/>
            <w:gridSpan w:val="3"/>
            <w:tcBorders>
              <w:top w:val="single" w:sz="2" w:space="0" w:color="auto"/>
              <w:right w:val="single" w:sz="8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2a3ā</w:t>
            </w:r>
          </w:p>
        </w:tc>
      </w:tr>
      <w:tr w:rsidR="00245D7F" w:rsidRPr="00245D7F" w:rsidTr="00DC6F29">
        <w:tc>
          <w:tcPr>
            <w:tcW w:w="3018" w:type="dxa"/>
            <w:gridSpan w:val="3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ቅትላ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ǝttǝlā</w:t>
            </w:r>
          </w:p>
        </w:tc>
        <w:tc>
          <w:tcPr>
            <w:tcW w:w="3027" w:type="dxa"/>
            <w:gridSpan w:val="3"/>
            <w:tcBorders>
              <w:bottom w:val="single" w:sz="2" w:space="0" w:color="auto"/>
              <w:right w:val="single" w:sz="8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2ǝ3ā</w:t>
            </w:r>
          </w:p>
        </w:tc>
      </w:tr>
      <w:tr w:rsidR="00245D7F" w:rsidRPr="00245D7F" w:rsidTr="00DC6F29">
        <w:tc>
          <w:tcPr>
            <w:tcW w:w="3018" w:type="dxa"/>
            <w:gridSpan w:val="3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ቃቲላ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hideMark/>
          </w:tcPr>
          <w:p w:rsidR="00245D7F" w:rsidRPr="00245D7F" w:rsidRDefault="00245D7F" w:rsidP="00245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qātilā</w:t>
            </w:r>
          </w:p>
        </w:tc>
        <w:tc>
          <w:tcPr>
            <w:tcW w:w="3027" w:type="dxa"/>
            <w:gridSpan w:val="3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805" w:rsidRPr="00245D7F" w:rsidRDefault="00245D7F" w:rsidP="00EF088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i3ā</w:t>
            </w:r>
          </w:p>
        </w:tc>
      </w:tr>
      <w:tr w:rsidR="009B4EC4" w:rsidRPr="000923E2" w:rsidTr="00967E67">
        <w:trPr>
          <w:gridBefore w:val="1"/>
          <w:wBefore w:w="8" w:type="dxa"/>
        </w:trPr>
        <w:tc>
          <w:tcPr>
            <w:tcW w:w="9056" w:type="dxa"/>
            <w:gridSpan w:val="8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9B4EC4" w:rsidRPr="000923E2" w:rsidRDefault="009B4EC4" w:rsidP="000923E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0923E2" w:rsidTr="00DC6F29">
        <w:trPr>
          <w:gridBefore w:val="1"/>
          <w:wBefore w:w="8" w:type="dxa"/>
        </w:trPr>
        <w:tc>
          <w:tcPr>
            <w:tcW w:w="9056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0923E2" w:rsidRPr="000923E2" w:rsidRDefault="00454878" w:rsidP="00B507F1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Suffix </w:t>
            </w:r>
            <w:r w:rsidR="00B507F1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="000923E2" w:rsidRPr="002A257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ǝnnā</w:t>
            </w:r>
            <w:r w:rsidR="0003152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:</w:t>
            </w:r>
            <w:r w:rsidR="000923E2" w:rsidRPr="000923E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 </w:t>
            </w:r>
          </w:p>
        </w:tc>
      </w:tr>
      <w:tr w:rsidR="000923E2" w:rsidRPr="000923E2" w:rsidTr="00DC6F29">
        <w:trPr>
          <w:gridBefore w:val="1"/>
          <w:wBefore w:w="8" w:type="dxa"/>
        </w:trPr>
        <w:tc>
          <w:tcPr>
            <w:tcW w:w="2265" w:type="dxa"/>
            <w:tcBorders>
              <w:left w:val="single" w:sz="8" w:space="0" w:color="auto"/>
            </w:tcBorders>
            <w:hideMark/>
          </w:tcPr>
          <w:p w:rsidR="000923E2" w:rsidRPr="00B17527" w:rsidRDefault="000923E2" w:rsidP="00B1752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lastRenderedPageBreak/>
              <w:t>ቅትልና</w:t>
            </w:r>
          </w:p>
        </w:tc>
        <w:tc>
          <w:tcPr>
            <w:tcW w:w="2264" w:type="dxa"/>
            <w:gridSpan w:val="3"/>
            <w:hideMark/>
          </w:tcPr>
          <w:p w:rsidR="000923E2" w:rsidRPr="000923E2" w:rsidRDefault="000923E2" w:rsidP="00B17527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qǝtǝlǝnnā</w:t>
            </w:r>
          </w:p>
        </w:tc>
        <w:tc>
          <w:tcPr>
            <w:tcW w:w="2263" w:type="dxa"/>
            <w:gridSpan w:val="3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0923E2" w:rsidRPr="000923E2" w:rsidRDefault="000923E2" w:rsidP="00B17527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2ǝ3ǝnnā</w:t>
            </w:r>
          </w:p>
        </w:tc>
        <w:tc>
          <w:tcPr>
            <w:tcW w:w="2264" w:type="dxa"/>
            <w:tcBorders>
              <w:right w:val="single" w:sz="8" w:space="0" w:color="auto"/>
            </w:tcBorders>
            <w:hideMark/>
          </w:tcPr>
          <w:p w:rsidR="000923E2" w:rsidRPr="00B17527" w:rsidRDefault="000923E2" w:rsidP="00B1752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 xml:space="preserve">ex. 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ምስፍና</w:t>
            </w:r>
          </w:p>
        </w:tc>
      </w:tr>
      <w:tr w:rsidR="000923E2" w:rsidRPr="000923E2" w:rsidTr="00522A01">
        <w:trPr>
          <w:gridBefore w:val="1"/>
          <w:wBefore w:w="8" w:type="dxa"/>
        </w:trPr>
        <w:tc>
          <w:tcPr>
            <w:tcW w:w="2265" w:type="dxa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0923E2" w:rsidRPr="00B17527" w:rsidRDefault="000923E2" w:rsidP="00B1752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ቅትልና</w:t>
            </w:r>
          </w:p>
        </w:tc>
        <w:tc>
          <w:tcPr>
            <w:tcW w:w="2264" w:type="dxa"/>
            <w:gridSpan w:val="3"/>
            <w:tcBorders>
              <w:bottom w:val="single" w:sz="8" w:space="0" w:color="auto"/>
            </w:tcBorders>
            <w:hideMark/>
          </w:tcPr>
          <w:p w:rsidR="000923E2" w:rsidRPr="000923E2" w:rsidRDefault="000923E2" w:rsidP="00D602A2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qǝ</w:t>
            </w:r>
            <w:r w:rsidR="00D602A2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t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 w:rsidR="00D602A2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nnā</w:t>
            </w:r>
          </w:p>
        </w:tc>
        <w:tc>
          <w:tcPr>
            <w:tcW w:w="2263" w:type="dxa"/>
            <w:gridSpan w:val="3"/>
            <w:tcBorders>
              <w:top w:val="single" w:sz="2" w:space="0" w:color="auto"/>
              <w:bottom w:val="single" w:sz="8" w:space="0" w:color="auto"/>
            </w:tcBorders>
            <w:hideMark/>
          </w:tcPr>
          <w:p w:rsidR="000923E2" w:rsidRPr="000923E2" w:rsidRDefault="000923E2" w:rsidP="00B17527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22ǝ3ǝnnā</w:t>
            </w:r>
          </w:p>
        </w:tc>
        <w:tc>
          <w:tcPr>
            <w:tcW w:w="2264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0923E2" w:rsidRPr="00B17527" w:rsidRDefault="000923E2" w:rsidP="00B17527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 xml:space="preserve">ex. 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ቅድስና</w:t>
            </w:r>
          </w:p>
        </w:tc>
      </w:tr>
      <w:tr w:rsidR="00315F97" w:rsidTr="00DC6F29">
        <w:trPr>
          <w:gridBefore w:val="1"/>
          <w:wBefore w:w="8" w:type="dxa"/>
        </w:trPr>
        <w:tc>
          <w:tcPr>
            <w:tcW w:w="905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2572" w:rsidRDefault="002A2572" w:rsidP="00024FF9">
            <w:pPr>
              <w:spacing w:before="100" w:beforeAutospacing="1" w:after="120"/>
              <w:jc w:val="center"/>
              <w:rPr>
                <w:rFonts w:ascii="Ethiopic Unicode" w:eastAsia="Ethiopic Unicode" w:hAnsi="Ethiopic Unicode" w:cs="Ethiopic Unicode"/>
                <w:b/>
                <w:bCs/>
              </w:rPr>
            </w:pPr>
          </w:p>
          <w:p w:rsidR="00315F97" w:rsidRPr="00E41101" w:rsidRDefault="00315F97" w:rsidP="00AA57EC">
            <w:pPr>
              <w:spacing w:before="100" w:beforeAutospacing="1" w:after="120"/>
              <w:jc w:val="center"/>
              <w:rPr>
                <w:rFonts w:ascii="Ethiopic Unicode" w:eastAsia="Ethiopic Unicode" w:hAnsi="Ethiopic Unicode" w:cs="Ethiopic Unicode"/>
                <w:color w:val="FF0000"/>
              </w:rPr>
            </w:pPr>
            <w:r w:rsidRPr="00F169E2">
              <w:rPr>
                <w:rFonts w:ascii="Ethiopic Unicode" w:eastAsia="Ethiopic Unicode" w:hAnsi="Ethiopic Unicode" w:cs="Ethiopic Unicode"/>
                <w:b/>
                <w:bCs/>
              </w:rPr>
              <w:t>Forms with Prefix</w:t>
            </w:r>
          </w:p>
        </w:tc>
      </w:tr>
      <w:tr w:rsidR="00024FF9" w:rsidRPr="001A3FBA" w:rsidTr="00DC6F29">
        <w:trPr>
          <w:gridBefore w:val="1"/>
          <w:wBefore w:w="8" w:type="dxa"/>
        </w:trPr>
        <w:tc>
          <w:tcPr>
            <w:tcW w:w="905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FF9" w:rsidRPr="001A3FBA" w:rsidRDefault="00F169E2" w:rsidP="00890F4A">
            <w:pPr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 xml:space="preserve">Prefix </w:t>
            </w:r>
            <w:r w:rsidR="00890F4A" w:rsidRPr="00890F4A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m-/</w:t>
            </w:r>
            <w:r w:rsidRPr="00F169E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m</w:t>
            </w:r>
            <w:r w:rsidR="00890F4A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a</w:t>
            </w:r>
            <w:r w:rsidRPr="00F169E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-</w:t>
            </w:r>
          </w:p>
        </w:tc>
      </w:tr>
      <w:tr w:rsidR="001A3FBA" w:rsidRPr="001A3FBA" w:rsidTr="00DC6F29">
        <w:trPr>
          <w:gridBefore w:val="1"/>
          <w:wBefore w:w="8" w:type="dxa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hideMark/>
          </w:tcPr>
          <w:p w:rsidR="001A3FBA" w:rsidRPr="001A3FBA" w:rsidRDefault="001A3FBA" w:rsidP="00B17527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ቅተል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A3FBA" w:rsidRPr="001A3FBA" w:rsidRDefault="001A3FBA" w:rsidP="00B17527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qtal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A3FBA" w:rsidRPr="001A3FBA" w:rsidRDefault="001A3FBA" w:rsidP="00B17527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2a3</w:t>
            </w:r>
          </w:p>
        </w:tc>
      </w:tr>
      <w:tr w:rsidR="001A3FBA" w:rsidRPr="001A3FBA" w:rsidTr="00DC6F29">
        <w:trPr>
          <w:gridBefore w:val="1"/>
          <w:wBefore w:w="8" w:type="dxa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8" w:space="0" w:color="auto"/>
            </w:tcBorders>
            <w:hideMark/>
          </w:tcPr>
          <w:p w:rsidR="001A3FBA" w:rsidRPr="001A3FBA" w:rsidRDefault="001A3FBA" w:rsidP="00B17527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ቅትል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bottom w:val="single" w:sz="2" w:space="0" w:color="auto"/>
            </w:tcBorders>
            <w:hideMark/>
          </w:tcPr>
          <w:p w:rsidR="001A3FBA" w:rsidRPr="001A3FBA" w:rsidRDefault="001A3FBA" w:rsidP="00B17527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qtǝl</w:t>
            </w:r>
          </w:p>
        </w:tc>
        <w:tc>
          <w:tcPr>
            <w:tcW w:w="3018" w:type="dxa"/>
            <w:gridSpan w:val="2"/>
            <w:tcBorders>
              <w:top w:val="single" w:sz="2" w:space="0" w:color="auto"/>
              <w:right w:val="single" w:sz="8" w:space="0" w:color="auto"/>
            </w:tcBorders>
            <w:hideMark/>
          </w:tcPr>
          <w:p w:rsidR="001A3FBA" w:rsidRPr="001A3FBA" w:rsidRDefault="001A3FBA" w:rsidP="00B17527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2ǝ3</w:t>
            </w:r>
          </w:p>
        </w:tc>
      </w:tr>
      <w:tr w:rsidR="001A3FBA" w:rsidRPr="001A3FBA" w:rsidTr="00DC6F29">
        <w:trPr>
          <w:gridBefore w:val="1"/>
          <w:wBefore w:w="8" w:type="dxa"/>
        </w:trPr>
        <w:tc>
          <w:tcPr>
            <w:tcW w:w="3019" w:type="dxa"/>
            <w:gridSpan w:val="3"/>
            <w:tcBorders>
              <w:left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ምቅታ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qtā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12ā3</w:t>
            </w:r>
          </w:p>
        </w:tc>
      </w:tr>
      <w:tr w:rsidR="001A3FBA" w:rsidRPr="001A3FBA" w:rsidTr="00DC6F29">
        <w:trPr>
          <w:gridBefore w:val="1"/>
          <w:wBefore w:w="8" w:type="dxa"/>
        </w:trPr>
        <w:tc>
          <w:tcPr>
            <w:tcW w:w="3019" w:type="dxa"/>
            <w:gridSpan w:val="3"/>
            <w:tcBorders>
              <w:left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ቅተልት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qtalt</w:t>
            </w:r>
          </w:p>
        </w:tc>
        <w:tc>
          <w:tcPr>
            <w:tcW w:w="3018" w:type="dxa"/>
            <w:gridSpan w:val="2"/>
            <w:tcBorders>
              <w:bottom w:val="single" w:sz="2" w:space="0" w:color="auto"/>
              <w:right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2a3t</w:t>
            </w:r>
          </w:p>
        </w:tc>
      </w:tr>
      <w:tr w:rsidR="001A3FBA" w:rsidRPr="001A3FBA" w:rsidTr="00DC6F29">
        <w:trPr>
          <w:gridBefore w:val="1"/>
          <w:wBefore w:w="8" w:type="dxa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ቅትልት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qtǝlt</w:t>
            </w:r>
          </w:p>
        </w:tc>
        <w:tc>
          <w:tcPr>
            <w:tcW w:w="3018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2ǝ3t</w:t>
            </w:r>
          </w:p>
        </w:tc>
      </w:tr>
      <w:tr w:rsidR="001A3FBA" w:rsidRPr="001A3FBA" w:rsidTr="00DC6F29">
        <w:trPr>
          <w:gridBefore w:val="1"/>
          <w:wBefore w:w="8" w:type="dxa"/>
        </w:trPr>
        <w:tc>
          <w:tcPr>
            <w:tcW w:w="3019" w:type="dxa"/>
            <w:gridSpan w:val="3"/>
            <w:tcBorders>
              <w:left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ምቅታል</w:t>
            </w:r>
          </w:p>
        </w:tc>
        <w:tc>
          <w:tcPr>
            <w:tcW w:w="3019" w:type="dxa"/>
            <w:gridSpan w:val="3"/>
            <w:tcBorders>
              <w:bottom w:val="single" w:sz="2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qǝttāl</w:t>
            </w:r>
          </w:p>
        </w:tc>
        <w:tc>
          <w:tcPr>
            <w:tcW w:w="3018" w:type="dxa"/>
            <w:gridSpan w:val="2"/>
            <w:tcBorders>
              <w:top w:val="single" w:sz="2" w:space="0" w:color="auto"/>
              <w:right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1ǝ22ā3</w:t>
            </w:r>
          </w:p>
        </w:tc>
      </w:tr>
      <w:tr w:rsidR="001A3FBA" w:rsidRPr="001A3FBA" w:rsidTr="00DC6F29">
        <w:trPr>
          <w:gridBefore w:val="1"/>
          <w:wBefore w:w="8" w:type="dxa"/>
        </w:trPr>
        <w:tc>
          <w:tcPr>
            <w:tcW w:w="3019" w:type="dxa"/>
            <w:gridSpan w:val="3"/>
            <w:tcBorders>
              <w:left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ቀት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qattǝ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a22ǝ3</w:t>
            </w:r>
          </w:p>
        </w:tc>
      </w:tr>
      <w:tr w:rsidR="001A3FBA" w:rsidRPr="001A3FBA" w:rsidTr="00967E67">
        <w:trPr>
          <w:gridBefore w:val="1"/>
          <w:wBefore w:w="8" w:type="dxa"/>
        </w:trPr>
        <w:tc>
          <w:tcPr>
            <w:tcW w:w="3019" w:type="dxa"/>
            <w:gridSpan w:val="3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ቃት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qātǝl</w:t>
            </w:r>
          </w:p>
        </w:tc>
        <w:tc>
          <w:tcPr>
            <w:tcW w:w="3018" w:type="dxa"/>
            <w:gridSpan w:val="2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1A3FBA" w:rsidRPr="00B17527" w:rsidRDefault="001A3FBA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ā2ǝ3</w:t>
            </w:r>
          </w:p>
        </w:tc>
      </w:tr>
      <w:tr w:rsidR="00315F97" w:rsidRPr="001A3FBA" w:rsidTr="00967E67">
        <w:trPr>
          <w:gridBefore w:val="1"/>
          <w:wBefore w:w="8" w:type="dxa"/>
        </w:trPr>
        <w:tc>
          <w:tcPr>
            <w:tcW w:w="9056" w:type="dxa"/>
            <w:gridSpan w:val="8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315F97" w:rsidRPr="00B17527" w:rsidRDefault="00315F97" w:rsidP="001A3FBA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CD2A0C" w:rsidTr="00DC6F29">
        <w:trPr>
          <w:gridBefore w:val="1"/>
          <w:wBefore w:w="8" w:type="dxa"/>
          <w:trHeight w:val="46"/>
        </w:trPr>
        <w:tc>
          <w:tcPr>
            <w:tcW w:w="905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2A0C" w:rsidRPr="00454878" w:rsidRDefault="00454878" w:rsidP="00024FF9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Prefix </w:t>
            </w:r>
            <w:r w:rsidR="00CD2A0C"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="00CD2A0C" w:rsidRPr="00454878">
              <w:rPr>
                <w:rFonts w:eastAsia="Ethiopic Unicode"/>
                <w:b/>
                <w:bCs/>
                <w:sz w:val="18"/>
                <w:szCs w:val="18"/>
                <w:lang w:val="en-US"/>
              </w:rPr>
              <w:t>ʾ</w:t>
            </w:r>
            <w:r w:rsidR="00CD2A0C" w:rsidRPr="00454878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1A3FBA" w:rsidTr="00DC6F29">
        <w:trPr>
          <w:gridBefore w:val="1"/>
          <w:wBefore w:w="8" w:type="dxa"/>
          <w:trHeight w:val="46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8" w:space="0" w:color="auto"/>
            </w:tcBorders>
          </w:tcPr>
          <w:p w:rsidR="001A3FBA" w:rsidRPr="00587367" w:rsidRDefault="00CD2A0C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8736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ቅተል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1A3FBA" w:rsidRPr="00200491" w:rsidRDefault="00200491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D2A0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t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1A3FBA" w:rsidRPr="00CD2A0C" w:rsidRDefault="00CD2A0C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D2A0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2a3</w:t>
            </w:r>
          </w:p>
        </w:tc>
      </w:tr>
      <w:tr w:rsidR="00653169" w:rsidTr="00DC6F29">
        <w:trPr>
          <w:gridBefore w:val="1"/>
          <w:wBefore w:w="8" w:type="dxa"/>
          <w:trHeight w:val="46"/>
        </w:trPr>
        <w:tc>
          <w:tcPr>
            <w:tcW w:w="3019" w:type="dxa"/>
            <w:gridSpan w:val="3"/>
            <w:tcBorders>
              <w:left w:val="single" w:sz="8" w:space="0" w:color="auto"/>
            </w:tcBorders>
          </w:tcPr>
          <w:p w:rsidR="00A30DB2" w:rsidRPr="00A30DB2" w:rsidRDefault="00653169" w:rsidP="00A678FD">
            <w:pPr>
              <w:pStyle w:val="StandardWeb"/>
              <w:spacing w:before="0" w:beforeAutospacing="0" w:after="0"/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 w:rsidRPr="0065316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ቅታ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53169" w:rsidRPr="00034E19" w:rsidRDefault="00034E19" w:rsidP="00B17527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</w:rPr>
            </w:pPr>
            <w:r w:rsidRPr="00CD2A0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t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</w:tcPr>
          <w:p w:rsidR="00653169" w:rsidRPr="00CD2A0C" w:rsidRDefault="00034E19" w:rsidP="00B17527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CD2A0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2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</w:tr>
      <w:tr w:rsidR="001A3FBA" w:rsidTr="00DC6F29">
        <w:trPr>
          <w:gridBefore w:val="1"/>
          <w:wBefore w:w="8" w:type="dxa"/>
          <w:trHeight w:val="46"/>
        </w:trPr>
        <w:tc>
          <w:tcPr>
            <w:tcW w:w="3019" w:type="dxa"/>
            <w:gridSpan w:val="3"/>
            <w:tcBorders>
              <w:left w:val="single" w:sz="8" w:space="0" w:color="auto"/>
            </w:tcBorders>
          </w:tcPr>
          <w:p w:rsidR="001A3FBA" w:rsidRPr="00587367" w:rsidRDefault="009B4E82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="00587367" w:rsidRPr="0058736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ቱ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A3FBA" w:rsidRPr="009B4E82" w:rsidRDefault="00200491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D2A0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="009B4E8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t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</w:tcPr>
          <w:p w:rsidR="001A3FBA" w:rsidRPr="00CD2A0C" w:rsidRDefault="00CD2A0C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D2A0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="009B4E8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2u3</w:t>
            </w:r>
          </w:p>
        </w:tc>
      </w:tr>
      <w:tr w:rsidR="007447B0" w:rsidTr="00DC6F29">
        <w:trPr>
          <w:gridBefore w:val="1"/>
          <w:wBefore w:w="8" w:type="dxa"/>
          <w:trHeight w:val="46"/>
        </w:trPr>
        <w:tc>
          <w:tcPr>
            <w:tcW w:w="3019" w:type="dxa"/>
            <w:gridSpan w:val="3"/>
            <w:tcBorders>
              <w:left w:val="single" w:sz="8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5316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ት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t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2ǝ3</w:t>
            </w:r>
          </w:p>
        </w:tc>
      </w:tr>
      <w:tr w:rsidR="007447B0" w:rsidTr="00DC6F29">
        <w:trPr>
          <w:gridBefore w:val="1"/>
          <w:wBefore w:w="8" w:type="dxa"/>
          <w:trHeight w:val="46"/>
        </w:trPr>
        <w:tc>
          <w:tcPr>
            <w:tcW w:w="3019" w:type="dxa"/>
            <w:gridSpan w:val="3"/>
            <w:tcBorders>
              <w:left w:val="single" w:sz="8" w:space="0" w:color="auto"/>
            </w:tcBorders>
          </w:tcPr>
          <w:p w:rsidR="007447B0" w:rsidRPr="001533EA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33E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ቅቲ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t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i3</w:t>
            </w:r>
          </w:p>
        </w:tc>
      </w:tr>
      <w:tr w:rsidR="007447B0" w:rsidTr="00DC6F29">
        <w:trPr>
          <w:gridBefore w:val="1"/>
          <w:wBefore w:w="8" w:type="dxa"/>
          <w:trHeight w:val="46"/>
        </w:trPr>
        <w:tc>
          <w:tcPr>
            <w:tcW w:w="3019" w:type="dxa"/>
            <w:gridSpan w:val="3"/>
            <w:tcBorders>
              <w:left w:val="single" w:sz="8" w:space="0" w:color="auto"/>
            </w:tcBorders>
          </w:tcPr>
          <w:p w:rsidR="007447B0" w:rsidRPr="001533EA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33E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ቅ</w:t>
            </w:r>
            <w:r w:rsidRPr="001533E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ታ</w:t>
            </w:r>
            <w:r w:rsidRPr="001533E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t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ā3</w:t>
            </w:r>
          </w:p>
        </w:tc>
      </w:tr>
      <w:tr w:rsidR="007447B0" w:rsidTr="00DC6F29">
        <w:trPr>
          <w:gridBefore w:val="1"/>
          <w:wBefore w:w="8" w:type="dxa"/>
          <w:trHeight w:val="46"/>
        </w:trPr>
        <w:tc>
          <w:tcPr>
            <w:tcW w:w="3019" w:type="dxa"/>
            <w:gridSpan w:val="3"/>
            <w:tcBorders>
              <w:left w:val="single" w:sz="8" w:space="0" w:color="auto"/>
            </w:tcBorders>
          </w:tcPr>
          <w:p w:rsidR="007447B0" w:rsidRPr="001533EA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1533E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ቅት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="00DC259F" w:rsidRPr="00DC259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t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="00DC259F" w:rsidRPr="00DC259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2ǝ3</w:t>
            </w:r>
          </w:p>
        </w:tc>
      </w:tr>
      <w:tr w:rsidR="007447B0" w:rsidTr="00DC6F29">
        <w:trPr>
          <w:gridBefore w:val="1"/>
          <w:wBefore w:w="8" w:type="dxa"/>
          <w:trHeight w:val="46"/>
        </w:trPr>
        <w:tc>
          <w:tcPr>
            <w:tcW w:w="3019" w:type="dxa"/>
            <w:gridSpan w:val="3"/>
            <w:tcBorders>
              <w:left w:val="single" w:sz="8" w:space="0" w:color="auto"/>
            </w:tcBorders>
          </w:tcPr>
          <w:p w:rsidR="007447B0" w:rsidRPr="001533EA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33E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ቅ</w:t>
            </w:r>
            <w:r w:rsidRPr="001533E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ቴ</w:t>
            </w:r>
            <w:r w:rsidRPr="001533E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t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e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e3</w:t>
            </w:r>
          </w:p>
        </w:tc>
      </w:tr>
      <w:tr w:rsidR="007447B0" w:rsidTr="00DC6F29">
        <w:trPr>
          <w:gridBefore w:val="1"/>
          <w:wBefore w:w="8" w:type="dxa"/>
          <w:trHeight w:val="46"/>
        </w:trPr>
        <w:tc>
          <w:tcPr>
            <w:tcW w:w="301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7447B0" w:rsidRPr="001533EA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33E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ቅ</w:t>
            </w:r>
            <w:r w:rsidRPr="001533E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ቶ</w:t>
            </w:r>
            <w:r w:rsidRPr="001533E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8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tol</w:t>
            </w:r>
          </w:p>
        </w:tc>
        <w:tc>
          <w:tcPr>
            <w:tcW w:w="301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447B0" w:rsidRPr="00E41101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o3</w:t>
            </w:r>
          </w:p>
        </w:tc>
      </w:tr>
      <w:tr w:rsidR="007447B0" w:rsidTr="00967E67">
        <w:trPr>
          <w:gridBefore w:val="1"/>
          <w:wBefore w:w="8" w:type="dxa"/>
          <w:trHeight w:val="46"/>
        </w:trPr>
        <w:tc>
          <w:tcPr>
            <w:tcW w:w="9056" w:type="dxa"/>
            <w:gridSpan w:val="8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7447B0" w:rsidRPr="00315F97" w:rsidRDefault="007447B0" w:rsidP="007447B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</w:pPr>
          </w:p>
        </w:tc>
      </w:tr>
      <w:tr w:rsidR="007447B0" w:rsidTr="00DC6F29">
        <w:trPr>
          <w:gridBefore w:val="1"/>
          <w:wBefore w:w="8" w:type="dxa"/>
          <w:trHeight w:val="22"/>
        </w:trPr>
        <w:tc>
          <w:tcPr>
            <w:tcW w:w="905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47B0" w:rsidRPr="005661B4" w:rsidRDefault="007447B0" w:rsidP="007447B0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Prefix</w:t>
            </w:r>
            <w:r w:rsidRPr="005661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F169E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t-</w:t>
            </w:r>
            <w:r w:rsidR="002B5B6D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/ta-</w:t>
            </w:r>
          </w:p>
        </w:tc>
      </w:tr>
      <w:tr w:rsidR="007447B0" w:rsidRPr="00A76CA5" w:rsidTr="00DC6F29">
        <w:trPr>
          <w:gridBefore w:val="1"/>
          <w:wBefore w:w="8" w:type="dxa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ትቅትልት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bottom w:val="single" w:sz="2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ǝqtǝlt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right w:val="single" w:sz="8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ǝ12ǝ3t</w:t>
            </w:r>
          </w:p>
        </w:tc>
      </w:tr>
      <w:tr w:rsidR="007447B0" w:rsidRPr="00A76CA5" w:rsidTr="00DC6F29">
        <w:trPr>
          <w:gridBefore w:val="1"/>
          <w:wBefore w:w="8" w:type="dxa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8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ተቅት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qtǝ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12</w:t>
            </w:r>
            <w:r w:rsidRPr="00D41E5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3</w:t>
            </w:r>
          </w:p>
        </w:tc>
      </w:tr>
      <w:tr w:rsidR="007447B0" w:rsidRPr="00A76CA5" w:rsidTr="00DC6F29">
        <w:trPr>
          <w:gridBefore w:val="1"/>
          <w:wBefore w:w="8" w:type="dxa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8" w:space="0" w:color="auto"/>
            </w:tcBorders>
          </w:tcPr>
          <w:p w:rsidR="007447B0" w:rsidRPr="00B507F1" w:rsidRDefault="007447B0" w:rsidP="007447B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B507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ተቅታ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47B0" w:rsidRPr="00A76CA5" w:rsidRDefault="007447B0" w:rsidP="007447B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qt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</w:tcPr>
          <w:p w:rsidR="007447B0" w:rsidRPr="00A76CA5" w:rsidRDefault="007447B0" w:rsidP="007447B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12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</w:tr>
      <w:tr w:rsidR="007447B0" w:rsidRPr="00A76CA5" w:rsidTr="00DC6F29">
        <w:trPr>
          <w:gridBefore w:val="1"/>
          <w:wBefore w:w="8" w:type="dxa"/>
        </w:trPr>
        <w:tc>
          <w:tcPr>
            <w:tcW w:w="3019" w:type="dxa"/>
            <w:gridSpan w:val="3"/>
            <w:tcBorders>
              <w:left w:val="single" w:sz="8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ተቀተ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qata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1a2a3</w:t>
            </w:r>
          </w:p>
        </w:tc>
      </w:tr>
      <w:tr w:rsidR="007447B0" w:rsidRPr="00A76CA5" w:rsidTr="00967E67">
        <w:trPr>
          <w:gridBefore w:val="1"/>
          <w:wBefore w:w="8" w:type="dxa"/>
        </w:trPr>
        <w:tc>
          <w:tcPr>
            <w:tcW w:w="3019" w:type="dxa"/>
            <w:gridSpan w:val="3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ተቀተ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8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qattal</w:t>
            </w:r>
          </w:p>
        </w:tc>
        <w:tc>
          <w:tcPr>
            <w:tcW w:w="3018" w:type="dxa"/>
            <w:gridSpan w:val="2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7447B0" w:rsidRPr="00A76CA5" w:rsidRDefault="007447B0" w:rsidP="007447B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1a22a3</w:t>
            </w:r>
          </w:p>
        </w:tc>
      </w:tr>
      <w:tr w:rsidR="007447B0" w:rsidRPr="00A76CA5" w:rsidTr="00967E67">
        <w:trPr>
          <w:gridBefore w:val="1"/>
          <w:wBefore w:w="8" w:type="dxa"/>
        </w:trPr>
        <w:tc>
          <w:tcPr>
            <w:tcW w:w="9056" w:type="dxa"/>
            <w:gridSpan w:val="8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7447B0" w:rsidRPr="00A76CA5" w:rsidRDefault="007447B0" w:rsidP="007447B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7447B0" w:rsidTr="00DC6F29">
        <w:trPr>
          <w:gridBefore w:val="1"/>
          <w:wBefore w:w="8" w:type="dxa"/>
          <w:trHeight w:val="22"/>
        </w:trPr>
        <w:tc>
          <w:tcPr>
            <w:tcW w:w="905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47B0" w:rsidRPr="005661B4" w:rsidRDefault="007447B0" w:rsidP="007447B0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Prefix</w:t>
            </w:r>
            <w:r w:rsidRPr="005661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F169E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masta-</w:t>
            </w:r>
          </w:p>
        </w:tc>
      </w:tr>
      <w:tr w:rsidR="007447B0" w:rsidTr="00DC6F29">
        <w:trPr>
          <w:gridBefore w:val="1"/>
          <w:wBefore w:w="8" w:type="dxa"/>
          <w:trHeight w:val="22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447B0" w:rsidRPr="00A76CA5" w:rsidRDefault="007447B0" w:rsidP="007447B0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መስተቅትል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7447B0" w:rsidRPr="009B4E82" w:rsidRDefault="007447B0" w:rsidP="007447B0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>
              <w:rPr>
                <w:rFonts w:eastAsia="Ethiopic Unicode"/>
                <w:sz w:val="18"/>
                <w:szCs w:val="18"/>
                <w:lang w:val="en-US"/>
              </w:rPr>
              <w:t>mastaqt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ǝ</w:t>
            </w:r>
            <w:r>
              <w:rPr>
                <w:rFonts w:eastAsia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7447B0" w:rsidRPr="009B4E82" w:rsidRDefault="007447B0" w:rsidP="007447B0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A76CA5">
              <w:rPr>
                <w:rFonts w:eastAsia="Ethiopic Unicode"/>
                <w:sz w:val="18"/>
                <w:szCs w:val="18"/>
                <w:lang w:val="en-US"/>
              </w:rPr>
              <w:t>masta12ǝ3</w:t>
            </w:r>
          </w:p>
        </w:tc>
      </w:tr>
      <w:tr w:rsidR="007447B0" w:rsidTr="00DC6F29">
        <w:trPr>
          <w:gridBefore w:val="1"/>
          <w:wBefore w:w="8" w:type="dxa"/>
          <w:trHeight w:val="22"/>
        </w:trPr>
        <w:tc>
          <w:tcPr>
            <w:tcW w:w="3019" w:type="dxa"/>
            <w:gridSpan w:val="3"/>
            <w:tcBorders>
              <w:top w:val="single" w:sz="4" w:space="0" w:color="auto"/>
              <w:left w:val="single" w:sz="8" w:space="0" w:color="auto"/>
            </w:tcBorders>
          </w:tcPr>
          <w:p w:rsidR="007447B0" w:rsidRPr="00A76CA5" w:rsidRDefault="007447B0" w:rsidP="007447B0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መ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ቀት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47B0" w:rsidRPr="009B4E82" w:rsidRDefault="007447B0" w:rsidP="007447B0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>
              <w:rPr>
                <w:rFonts w:eastAsia="Ethiopic Unicode"/>
                <w:sz w:val="18"/>
                <w:szCs w:val="18"/>
                <w:lang w:val="en-US"/>
              </w:rPr>
              <w:t>mastaqat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ǝ</w:t>
            </w:r>
            <w:r>
              <w:rPr>
                <w:rFonts w:eastAsia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</w:tcPr>
          <w:p w:rsidR="007447B0" w:rsidRPr="009B4E82" w:rsidRDefault="007447B0" w:rsidP="007447B0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A76CA5">
              <w:rPr>
                <w:rFonts w:eastAsia="Ethiopic Unicode"/>
                <w:sz w:val="18"/>
                <w:szCs w:val="18"/>
                <w:lang w:val="en-US"/>
              </w:rPr>
              <w:t>masta1a2ǝ3</w:t>
            </w:r>
          </w:p>
        </w:tc>
      </w:tr>
      <w:tr w:rsidR="007447B0" w:rsidTr="00DC6F29">
        <w:trPr>
          <w:gridBefore w:val="1"/>
          <w:wBefore w:w="8" w:type="dxa"/>
          <w:trHeight w:val="22"/>
        </w:trPr>
        <w:tc>
          <w:tcPr>
            <w:tcW w:w="3019" w:type="dxa"/>
            <w:gridSpan w:val="3"/>
            <w:tcBorders>
              <w:left w:val="single" w:sz="8" w:space="0" w:color="auto"/>
            </w:tcBorders>
          </w:tcPr>
          <w:p w:rsidR="007447B0" w:rsidRPr="00A76CA5" w:rsidRDefault="007447B0" w:rsidP="007447B0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መ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ቃ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47B0" w:rsidRPr="009B4E82" w:rsidRDefault="007447B0" w:rsidP="007447B0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>
              <w:rPr>
                <w:rFonts w:eastAsia="Ethiopic Unicode"/>
                <w:sz w:val="18"/>
                <w:szCs w:val="18"/>
                <w:lang w:val="en-US"/>
              </w:rPr>
              <w:t>mastaq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ā</w:t>
            </w:r>
            <w:r>
              <w:rPr>
                <w:rFonts w:eastAsia="Ethiopic Unicode"/>
                <w:sz w:val="18"/>
                <w:szCs w:val="18"/>
                <w:lang w:val="en-US"/>
              </w:rPr>
              <w:t>t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ǝ</w:t>
            </w:r>
            <w:r>
              <w:rPr>
                <w:rFonts w:eastAsia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right w:val="single" w:sz="8" w:space="0" w:color="auto"/>
            </w:tcBorders>
          </w:tcPr>
          <w:p w:rsidR="007447B0" w:rsidRPr="00A76CA5" w:rsidRDefault="007447B0" w:rsidP="007447B0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A76CA5">
              <w:rPr>
                <w:rFonts w:eastAsia="Ethiopic Unicode"/>
                <w:sz w:val="18"/>
                <w:szCs w:val="18"/>
                <w:lang w:val="en-US"/>
              </w:rPr>
              <w:t>masta1ā2ǝ3</w:t>
            </w:r>
          </w:p>
        </w:tc>
      </w:tr>
      <w:tr w:rsidR="007447B0" w:rsidTr="00DC6F29">
        <w:trPr>
          <w:gridBefore w:val="1"/>
          <w:wBefore w:w="8" w:type="dxa"/>
          <w:trHeight w:val="22"/>
        </w:trPr>
        <w:tc>
          <w:tcPr>
            <w:tcW w:w="301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7447B0" w:rsidRPr="00A76CA5" w:rsidRDefault="007447B0" w:rsidP="007447B0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መ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ቀ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ል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bottom w:val="single" w:sz="8" w:space="0" w:color="auto"/>
            </w:tcBorders>
          </w:tcPr>
          <w:p w:rsidR="007447B0" w:rsidRPr="009B4E82" w:rsidRDefault="007447B0" w:rsidP="007447B0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>
              <w:rPr>
                <w:rFonts w:eastAsia="Ethiopic Unicode"/>
                <w:sz w:val="18"/>
                <w:szCs w:val="18"/>
                <w:lang w:val="en-US"/>
              </w:rPr>
              <w:t>mastaqatt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ǝ</w:t>
            </w:r>
            <w:r>
              <w:rPr>
                <w:rFonts w:eastAsia="Ethiopic Unicode"/>
                <w:sz w:val="18"/>
                <w:szCs w:val="18"/>
                <w:lang w:val="en-US"/>
              </w:rPr>
              <w:t>l</w:t>
            </w:r>
          </w:p>
        </w:tc>
        <w:tc>
          <w:tcPr>
            <w:tcW w:w="301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447B0" w:rsidRPr="00A76CA5" w:rsidRDefault="007447B0" w:rsidP="007447B0">
            <w:pPr>
              <w:pStyle w:val="StandardWeb"/>
              <w:spacing w:after="0"/>
              <w:jc w:val="both"/>
              <w:rPr>
                <w:rFonts w:eastAsia="Ethiopic Unicode"/>
                <w:sz w:val="18"/>
                <w:szCs w:val="18"/>
                <w:lang w:val="en-US"/>
              </w:rPr>
            </w:pPr>
            <w:r w:rsidRPr="00A76CA5">
              <w:rPr>
                <w:rFonts w:eastAsia="Ethiopic Unicode"/>
                <w:sz w:val="18"/>
                <w:szCs w:val="18"/>
                <w:lang w:val="en-US"/>
              </w:rPr>
              <w:t>masta1a22ǝ3</w:t>
            </w:r>
          </w:p>
        </w:tc>
      </w:tr>
    </w:tbl>
    <w:p w:rsidR="00454878" w:rsidRPr="00E41101" w:rsidRDefault="004C75FE" w:rsidP="005B612B">
      <w:pPr>
        <w:spacing w:before="100" w:beforeAutospacing="1" w:after="120"/>
        <w:jc w:val="center"/>
        <w:rPr>
          <w:rFonts w:ascii="Ethiopic Unicode" w:eastAsia="Ethiopic Unicode" w:hAnsi="Ethiopic Unicode" w:cs="Ethiopic Unicode"/>
          <w:b/>
          <w:bCs/>
          <w:lang w:val="en-US"/>
        </w:rPr>
      </w:pPr>
      <w:r>
        <w:rPr>
          <w:rFonts w:ascii="Ethiopic Unicode" w:eastAsia="Ethiopic Unicode" w:hAnsi="Ethiopic Unicode" w:cs="Ethiopic Unicode"/>
          <w:b/>
          <w:bCs/>
          <w:lang w:val="en-US"/>
        </w:rPr>
        <w:br/>
      </w:r>
      <w:r w:rsidR="00454878" w:rsidRPr="00E41101">
        <w:rPr>
          <w:rFonts w:ascii="Ethiopic Unicode" w:eastAsia="Ethiopic Unicode" w:hAnsi="Ethiopic Unicode" w:cs="Ethiopic Unicode"/>
          <w:b/>
          <w:bCs/>
          <w:lang w:val="en-US"/>
        </w:rPr>
        <w:t>Forms with prefix and suffi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454878" w:rsidRPr="008B6139" w:rsidTr="00DC6F29"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54878" w:rsidRDefault="00454878" w:rsidP="002B5B6D">
            <w:pPr>
              <w:pStyle w:val="StandardWeb"/>
              <w:spacing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Prefix 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m</w:t>
            </w:r>
            <w:r w:rsidR="002B5B6D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a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5487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 and 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suffix </w:t>
            </w:r>
            <w:r w:rsidR="00B17527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–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i</w:t>
            </w:r>
            <w:r w:rsidR="00B17527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454878" w:rsidRPr="004C75FE" w:rsidTr="00C91D80">
        <w:tc>
          <w:tcPr>
            <w:tcW w:w="301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hideMark/>
          </w:tcPr>
          <w:p w:rsidR="00454878" w:rsidRPr="00454878" w:rsidRDefault="00454878" w:rsidP="00D41E51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val="en-US" w:eastAsia="de-DE"/>
              </w:rPr>
            </w:pP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lastRenderedPageBreak/>
              <w:t>መ</w:t>
            </w:r>
            <w:r w:rsidR="005D5001" w:rsidRPr="005D5001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ቅተ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ሊ</w:t>
            </w:r>
          </w:p>
        </w:tc>
        <w:tc>
          <w:tcPr>
            <w:tcW w:w="3019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:rsidR="00454878" w:rsidRPr="00454878" w:rsidRDefault="00454878" w:rsidP="003520F3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val="en-US" w:eastAsia="de-DE"/>
              </w:rPr>
            </w:pP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ma</w:t>
            </w:r>
            <w:r w:rsidR="003520F3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qt</w:t>
            </w: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a</w:t>
            </w:r>
            <w:r w:rsidR="003520F3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l</w:t>
            </w: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i</w:t>
            </w:r>
          </w:p>
        </w:tc>
        <w:tc>
          <w:tcPr>
            <w:tcW w:w="30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4878" w:rsidRPr="00454878" w:rsidRDefault="00454878" w:rsidP="006A5417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val="en-US" w:eastAsia="de-DE"/>
              </w:rPr>
            </w:pP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ma12a3i</w:t>
            </w:r>
          </w:p>
        </w:tc>
      </w:tr>
      <w:tr w:rsidR="00C91D80" w:rsidRPr="004C75FE" w:rsidTr="00C91D80">
        <w:tc>
          <w:tcPr>
            <w:tcW w:w="3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91D80" w:rsidRPr="00C91D80" w:rsidRDefault="00C91D80" w:rsidP="00C91D8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C91D8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ቅታሊ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8" w:space="0" w:color="auto"/>
            </w:tcBorders>
          </w:tcPr>
          <w:p w:rsidR="00C91D80" w:rsidRPr="004C75FE" w:rsidRDefault="00C91D80" w:rsidP="00C91D8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4C75F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maqt</w:t>
            </w:r>
            <w:r w:rsidRPr="004C75F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li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1D80" w:rsidRPr="00454878" w:rsidRDefault="00C91D80" w:rsidP="00C91D80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</w:t>
            </w:r>
            <w:r w:rsidRPr="00C91D80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12</w:t>
            </w:r>
            <w:r w:rsidRPr="00C91D80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3</w:t>
            </w:r>
            <w:r w:rsidRPr="00C91D80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i</w:t>
            </w:r>
          </w:p>
        </w:tc>
      </w:tr>
      <w:tr w:rsidR="00024FF9" w:rsidRPr="004C75FE" w:rsidTr="00967E67">
        <w:tc>
          <w:tcPr>
            <w:tcW w:w="9056" w:type="dxa"/>
            <w:gridSpan w:val="3"/>
            <w:tcBorders>
              <w:top w:val="single" w:sz="6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24FF9" w:rsidRPr="00454878" w:rsidRDefault="00024FF9" w:rsidP="006A5417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</w:p>
        </w:tc>
      </w:tr>
      <w:tr w:rsidR="005661B4" w:rsidRPr="008B6139" w:rsidTr="00DC6F29"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661B4" w:rsidRPr="00454878" w:rsidRDefault="005661B4" w:rsidP="005661B4">
            <w:pPr>
              <w:spacing w:before="100" w:beforeAutospacing="1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5661B4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 xml:space="preserve">Prefix </w:t>
            </w:r>
            <w:r w:rsidRPr="00AA57EC">
              <w:rPr>
                <w:rFonts w:ascii="Times New Roman" w:eastAsia="Ethiopic Unicode" w:hAnsi="Times New Roman" w:cs="Times New Roman"/>
                <w:b/>
                <w:bCs/>
                <w:sz w:val="18"/>
                <w:szCs w:val="18"/>
                <w:lang w:val="en-US" w:eastAsia="de-DE"/>
              </w:rPr>
              <w:t>ʾ</w:t>
            </w:r>
            <w:r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-</w:t>
            </w:r>
            <w:r w:rsidRPr="005661B4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 xml:space="preserve">  and  suffix </w:t>
            </w:r>
            <w:r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-ā</w:t>
            </w:r>
            <w:r w:rsidR="00F169E2"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/-i</w:t>
            </w:r>
          </w:p>
        </w:tc>
      </w:tr>
      <w:tr w:rsidR="005661B4" w:rsidRPr="004C75FE" w:rsidTr="00DC6F29">
        <w:trPr>
          <w:trHeight w:val="25"/>
        </w:trPr>
        <w:tc>
          <w:tcPr>
            <w:tcW w:w="3018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5661B4" w:rsidRPr="00A76CA5" w:rsidRDefault="005661B4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ቅተላ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661B4" w:rsidRPr="004C75FE" w:rsidRDefault="005661B4" w:rsidP="00B17527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4C75FE">
              <w:rPr>
                <w:rFonts w:eastAsia="Ethiopic Unicode"/>
                <w:sz w:val="18"/>
                <w:szCs w:val="18"/>
                <w:lang w:val="en-US"/>
              </w:rPr>
              <w:t>ʾaqtalā</w:t>
            </w:r>
          </w:p>
        </w:tc>
        <w:tc>
          <w:tcPr>
            <w:tcW w:w="3019" w:type="dxa"/>
            <w:tcBorders>
              <w:top w:val="single" w:sz="2" w:space="0" w:color="auto"/>
              <w:right w:val="single" w:sz="8" w:space="0" w:color="auto"/>
            </w:tcBorders>
          </w:tcPr>
          <w:p w:rsidR="005661B4" w:rsidRPr="009B4E82" w:rsidRDefault="005661B4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B4E8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2a3ā</w:t>
            </w:r>
          </w:p>
        </w:tc>
      </w:tr>
      <w:tr w:rsidR="005661B4" w:rsidRPr="009B4E82" w:rsidTr="00DC6F29">
        <w:trPr>
          <w:trHeight w:val="22"/>
        </w:trPr>
        <w:tc>
          <w:tcPr>
            <w:tcW w:w="3018" w:type="dxa"/>
            <w:tcBorders>
              <w:top w:val="single" w:sz="4" w:space="0" w:color="auto"/>
              <w:left w:val="single" w:sz="8" w:space="0" w:color="auto"/>
            </w:tcBorders>
          </w:tcPr>
          <w:p w:rsidR="005661B4" w:rsidRPr="00A76CA5" w:rsidRDefault="005661B4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ቅ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ታ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ሊ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2" w:space="0" w:color="auto"/>
            </w:tcBorders>
          </w:tcPr>
          <w:p w:rsidR="005661B4" w:rsidRPr="009B4E82" w:rsidRDefault="005661B4" w:rsidP="00B17527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9B4E8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t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</w:p>
        </w:tc>
        <w:tc>
          <w:tcPr>
            <w:tcW w:w="3019" w:type="dxa"/>
            <w:tcBorders>
              <w:top w:val="single" w:sz="4" w:space="0" w:color="auto"/>
              <w:right w:val="single" w:sz="8" w:space="0" w:color="auto"/>
            </w:tcBorders>
          </w:tcPr>
          <w:p w:rsidR="005661B4" w:rsidRPr="009B4E82" w:rsidRDefault="005661B4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B4E8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2ā3i</w:t>
            </w:r>
          </w:p>
        </w:tc>
      </w:tr>
      <w:tr w:rsidR="005661B4" w:rsidRPr="009B4E82" w:rsidTr="00DC6F29">
        <w:trPr>
          <w:trHeight w:val="22"/>
        </w:trPr>
        <w:tc>
          <w:tcPr>
            <w:tcW w:w="3018" w:type="dxa"/>
            <w:tcBorders>
              <w:left w:val="single" w:sz="8" w:space="0" w:color="auto"/>
            </w:tcBorders>
          </w:tcPr>
          <w:p w:rsidR="005661B4" w:rsidRPr="00A76CA5" w:rsidRDefault="005661B4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ቃታ</w:t>
            </w:r>
            <w:r w:rsidRPr="00A76C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ሊ</w:t>
            </w:r>
          </w:p>
        </w:tc>
        <w:tc>
          <w:tcPr>
            <w:tcW w:w="3019" w:type="dxa"/>
            <w:tcBorders>
              <w:top w:val="single" w:sz="2" w:space="0" w:color="auto"/>
              <w:bottom w:val="single" w:sz="2" w:space="0" w:color="auto"/>
            </w:tcBorders>
          </w:tcPr>
          <w:p w:rsidR="005661B4" w:rsidRPr="009B4E82" w:rsidRDefault="005661B4" w:rsidP="00B17527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9B4E8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19" w:type="dxa"/>
            <w:tcBorders>
              <w:right w:val="single" w:sz="8" w:space="0" w:color="auto"/>
            </w:tcBorders>
          </w:tcPr>
          <w:p w:rsidR="005661B4" w:rsidRPr="009B4E82" w:rsidRDefault="005661B4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B4E8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ā2ā3i</w:t>
            </w:r>
          </w:p>
        </w:tc>
      </w:tr>
      <w:tr w:rsidR="005661B4" w:rsidRPr="009B4E82" w:rsidTr="00DC6F29">
        <w:trPr>
          <w:trHeight w:val="22"/>
        </w:trPr>
        <w:tc>
          <w:tcPr>
            <w:tcW w:w="3018" w:type="dxa"/>
            <w:tcBorders>
              <w:left w:val="single" w:sz="8" w:space="0" w:color="auto"/>
              <w:bottom w:val="single" w:sz="8" w:space="0" w:color="auto"/>
            </w:tcBorders>
          </w:tcPr>
          <w:p w:rsidR="005661B4" w:rsidRPr="00EF0887" w:rsidRDefault="005661B4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8B61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8B61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ቀ</w:t>
            </w:r>
            <w:r w:rsidRPr="008B61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ታሊ</w:t>
            </w:r>
          </w:p>
        </w:tc>
        <w:tc>
          <w:tcPr>
            <w:tcW w:w="3019" w:type="dxa"/>
            <w:tcBorders>
              <w:top w:val="single" w:sz="2" w:space="0" w:color="auto"/>
              <w:bottom w:val="single" w:sz="8" w:space="0" w:color="auto"/>
            </w:tcBorders>
          </w:tcPr>
          <w:p w:rsidR="005661B4" w:rsidRPr="00EF0887" w:rsidRDefault="005661B4" w:rsidP="00BF152D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8B6139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8B61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="00BF152D" w:rsidRPr="008B613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8B613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="00881D16" w:rsidRPr="008B613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="00BF152D" w:rsidRPr="008B613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Pr="008B61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="00BF152D" w:rsidRPr="008B613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8B61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</w:p>
        </w:tc>
        <w:tc>
          <w:tcPr>
            <w:tcW w:w="3019" w:type="dxa"/>
            <w:tcBorders>
              <w:bottom w:val="single" w:sz="8" w:space="0" w:color="auto"/>
              <w:right w:val="single" w:sz="8" w:space="0" w:color="auto"/>
            </w:tcBorders>
          </w:tcPr>
          <w:p w:rsidR="005661B4" w:rsidRPr="00EF0887" w:rsidRDefault="005661B4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8B6139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8B61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1</w:t>
            </w:r>
            <w:r w:rsidRPr="008B613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8B61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</w:t>
            </w:r>
            <w:r w:rsidR="00F03300" w:rsidRPr="008B6139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2</w:t>
            </w:r>
            <w:r w:rsidRPr="008B61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3i</w:t>
            </w:r>
          </w:p>
        </w:tc>
      </w:tr>
      <w:tr w:rsidR="004C61E6" w:rsidRPr="009B4E82" w:rsidTr="00967E67">
        <w:trPr>
          <w:trHeight w:val="22"/>
        </w:trPr>
        <w:tc>
          <w:tcPr>
            <w:tcW w:w="9056" w:type="dxa"/>
            <w:gridSpan w:val="3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4C61E6" w:rsidRPr="00967E67" w:rsidRDefault="004C61E6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</w:tr>
      <w:tr w:rsidR="004C61E6" w:rsidRPr="008B6139" w:rsidTr="00DC6F29">
        <w:trPr>
          <w:trHeight w:val="22"/>
        </w:trPr>
        <w:tc>
          <w:tcPr>
            <w:tcW w:w="905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C61E6" w:rsidRPr="004C61E6" w:rsidRDefault="004C61E6" w:rsidP="004C61E6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Prefix 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/</w:t>
            </w:r>
            <w:r w:rsidRPr="004C61E6">
              <w:rPr>
                <w:rFonts w:eastAsia="Ethiopic Unicode"/>
                <w:b/>
                <w:bCs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asta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and </w:t>
            </w:r>
            <w:r w:rsidR="00F169E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uffix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-e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et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i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ot</w:t>
            </w:r>
          </w:p>
        </w:tc>
      </w:tr>
      <w:tr w:rsidR="004C61E6" w:rsidRPr="009B4E82" w:rsidTr="00DC6F29">
        <w:trPr>
          <w:trHeight w:val="22"/>
        </w:trPr>
        <w:tc>
          <w:tcPr>
            <w:tcW w:w="301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4C61E6" w:rsidRPr="0056757F" w:rsidRDefault="0056757F" w:rsidP="0056757F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ታሌ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1E6" w:rsidRPr="0056757F" w:rsidRDefault="004C7830" w:rsidP="00AA57E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t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</w:rPr>
              <w:t>e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4C61E6" w:rsidRPr="004C61E6" w:rsidRDefault="0056757F" w:rsidP="0056757F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 w:rsidR="004C61E6"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12ā3e</w:t>
            </w:r>
          </w:p>
        </w:tc>
      </w:tr>
      <w:tr w:rsidR="004C61E6" w:rsidRPr="009B4E82" w:rsidTr="00DC6F29">
        <w:trPr>
          <w:trHeight w:val="22"/>
        </w:trPr>
        <w:tc>
          <w:tcPr>
            <w:tcW w:w="3018" w:type="dxa"/>
            <w:tcBorders>
              <w:left w:val="single" w:sz="8" w:space="0" w:color="auto"/>
              <w:right w:val="single" w:sz="2" w:space="0" w:color="auto"/>
            </w:tcBorders>
          </w:tcPr>
          <w:p w:rsidR="004C61E6" w:rsidRPr="0056757F" w:rsidRDefault="0056757F" w:rsidP="0056757F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ታሌ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1E6" w:rsidRPr="004C61E6" w:rsidRDefault="004C7830" w:rsidP="00AA57E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t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78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et</w:t>
            </w:r>
          </w:p>
        </w:tc>
        <w:tc>
          <w:tcPr>
            <w:tcW w:w="3019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C61E6" w:rsidRPr="004C61E6" w:rsidRDefault="004C61E6" w:rsidP="004C61E6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ā3et</w:t>
            </w:r>
          </w:p>
        </w:tc>
      </w:tr>
      <w:tr w:rsidR="004C61E6" w:rsidRPr="009B4E82" w:rsidTr="00DC6F29">
        <w:trPr>
          <w:trHeight w:val="22"/>
        </w:trPr>
        <w:tc>
          <w:tcPr>
            <w:tcW w:w="3018" w:type="dxa"/>
            <w:tcBorders>
              <w:left w:val="single" w:sz="8" w:space="0" w:color="auto"/>
              <w:right w:val="single" w:sz="2" w:space="0" w:color="auto"/>
            </w:tcBorders>
          </w:tcPr>
          <w:p w:rsidR="004C61E6" w:rsidRPr="0056757F" w:rsidRDefault="0056757F" w:rsidP="0056757F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ቃታ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ሊ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1E6" w:rsidRPr="004C61E6" w:rsidRDefault="004C7830" w:rsidP="00AA57E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4C61E6" w:rsidRPr="004C61E6" w:rsidRDefault="004C61E6" w:rsidP="004C61E6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ā2ā3i</w:t>
            </w:r>
          </w:p>
        </w:tc>
      </w:tr>
      <w:tr w:rsidR="004C61E6" w:rsidRPr="009B4E82" w:rsidTr="00DC6F29">
        <w:trPr>
          <w:trHeight w:val="22"/>
        </w:trPr>
        <w:tc>
          <w:tcPr>
            <w:tcW w:w="3018" w:type="dxa"/>
            <w:tcBorders>
              <w:left w:val="single" w:sz="8" w:space="0" w:color="auto"/>
              <w:right w:val="single" w:sz="2" w:space="0" w:color="auto"/>
            </w:tcBorders>
          </w:tcPr>
          <w:p w:rsidR="004C61E6" w:rsidRPr="0056757F" w:rsidRDefault="0056757F" w:rsidP="0056757F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ቀታ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ሊ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1E6" w:rsidRPr="004C61E6" w:rsidRDefault="004C7830" w:rsidP="00AA57E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t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</w:p>
        </w:tc>
        <w:tc>
          <w:tcPr>
            <w:tcW w:w="3019" w:type="dxa"/>
            <w:tcBorders>
              <w:left w:val="single" w:sz="2" w:space="0" w:color="auto"/>
              <w:right w:val="single" w:sz="8" w:space="0" w:color="auto"/>
            </w:tcBorders>
          </w:tcPr>
          <w:p w:rsidR="004C61E6" w:rsidRPr="004C61E6" w:rsidRDefault="004C61E6" w:rsidP="004C61E6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22ā3i</w:t>
            </w:r>
          </w:p>
        </w:tc>
      </w:tr>
      <w:tr w:rsidR="004C61E6" w:rsidRPr="009B4E82" w:rsidTr="00DC6F29">
        <w:trPr>
          <w:trHeight w:val="22"/>
        </w:trPr>
        <w:tc>
          <w:tcPr>
            <w:tcW w:w="3018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C61E6" w:rsidRPr="0056757F" w:rsidRDefault="0056757F" w:rsidP="0056757F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ት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ሎ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1E6" w:rsidRPr="0056757F" w:rsidRDefault="004C7830" w:rsidP="00AA57EC">
            <w:pPr>
              <w:pStyle w:val="StandardWeb"/>
              <w:spacing w:before="0" w:beforeAutospacing="0" w:after="0"/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qtǝlot</w:t>
            </w:r>
          </w:p>
        </w:tc>
        <w:tc>
          <w:tcPr>
            <w:tcW w:w="3019" w:type="dxa"/>
            <w:tcBorders>
              <w:left w:val="single" w:sz="2" w:space="0" w:color="auto"/>
              <w:right w:val="single" w:sz="8" w:space="0" w:color="auto"/>
            </w:tcBorders>
          </w:tcPr>
          <w:p w:rsidR="004C61E6" w:rsidRPr="004C61E6" w:rsidRDefault="0056757F" w:rsidP="004C61E6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ǝ3ot</w:t>
            </w:r>
          </w:p>
        </w:tc>
      </w:tr>
      <w:tr w:rsidR="004C61E6" w:rsidRPr="009B4E82" w:rsidTr="00DC6F29">
        <w:trPr>
          <w:trHeight w:val="22"/>
        </w:trPr>
        <w:tc>
          <w:tcPr>
            <w:tcW w:w="30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C61E6" w:rsidRPr="0056757F" w:rsidRDefault="0056757F" w:rsidP="0056757F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ቃታ</w:t>
            </w:r>
            <w:r w:rsidRPr="0056757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ሊ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C61E6" w:rsidRPr="004C61E6" w:rsidRDefault="004C7830" w:rsidP="00AA57EC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q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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i</w:t>
            </w:r>
          </w:p>
        </w:tc>
        <w:tc>
          <w:tcPr>
            <w:tcW w:w="30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C61E6" w:rsidRPr="004C61E6" w:rsidRDefault="004C61E6" w:rsidP="004C7830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1ā</w:t>
            </w:r>
            <w:r w:rsidR="004C78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2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="004C783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i</w:t>
            </w:r>
          </w:p>
        </w:tc>
      </w:tr>
    </w:tbl>
    <w:p w:rsidR="00E41101" w:rsidRDefault="00E41101" w:rsidP="002A2572">
      <w:pPr>
        <w:pStyle w:val="StandardWeb"/>
        <w:jc w:val="center"/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</w:pPr>
    </w:p>
    <w:p w:rsidR="00BF0A11" w:rsidRPr="009951FA" w:rsidRDefault="00BF0A11" w:rsidP="005844D9">
      <w:pPr>
        <w:pStyle w:val="StandardWeb"/>
        <w:jc w:val="center"/>
        <w:rPr>
          <w:rFonts w:ascii="Ethiopic Unicode" w:eastAsia="Ethiopic Unicode" w:hAnsi="Ethiopic Unicode" w:cs="Ethiopic Unicode"/>
          <w:sz w:val="22"/>
          <w:szCs w:val="22"/>
          <w:lang w:val="en-US"/>
        </w:rPr>
      </w:pPr>
    </w:p>
    <w:tbl>
      <w:tblPr>
        <w:tblW w:w="466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4"/>
        <w:gridCol w:w="7"/>
      </w:tblGrid>
      <w:tr w:rsidR="003A6E38" w:rsidRPr="00745DF1" w:rsidTr="003A6E38">
        <w:trPr>
          <w:tblCellSpacing w:w="0" w:type="dxa"/>
        </w:trPr>
        <w:tc>
          <w:tcPr>
            <w:tcW w:w="4996" w:type="pct"/>
          </w:tcPr>
          <w:p w:rsidR="003A6E38" w:rsidRPr="00745DF1" w:rsidRDefault="003A6E38" w:rsidP="003A6E38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</w:p>
        </w:tc>
        <w:tc>
          <w:tcPr>
            <w:tcW w:w="4" w:type="pct"/>
          </w:tcPr>
          <w:p w:rsidR="003A6E38" w:rsidRPr="00745DF1" w:rsidRDefault="003A6E38" w:rsidP="003A6E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</w:tbl>
    <w:p w:rsidR="009951FA" w:rsidRPr="003A6E38" w:rsidRDefault="009951FA" w:rsidP="00D123BE">
      <w:pPr>
        <w:pStyle w:val="StandardWeb"/>
        <w:jc w:val="center"/>
        <w:rPr>
          <w:lang w:val="en-US"/>
        </w:rPr>
      </w:pPr>
    </w:p>
    <w:p w:rsidR="00D123BE" w:rsidRPr="003A6E38" w:rsidRDefault="00D123BE" w:rsidP="00D123BE">
      <w:pPr>
        <w:pStyle w:val="StandardWeb"/>
        <w:jc w:val="center"/>
        <w:rPr>
          <w:lang w:val="en-US"/>
        </w:rPr>
      </w:pPr>
    </w:p>
    <w:p w:rsidR="00D123BE" w:rsidRPr="003A6E38" w:rsidRDefault="00D123BE" w:rsidP="00B84D31">
      <w:pPr>
        <w:jc w:val="center"/>
        <w:rPr>
          <w:rFonts w:ascii="Ethiopic Unicode" w:eastAsia="Ethiopic Unicode" w:hAnsi="Ethiopic Unicode" w:cs="Ethiopic Unicode"/>
          <w:lang w:val="en-US" w:bidi="syr-SY"/>
        </w:rPr>
      </w:pPr>
    </w:p>
    <w:sectPr w:rsidR="00D123BE" w:rsidRPr="003A6E3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F7" w:rsidRDefault="00244BF7" w:rsidP="005844D9">
      <w:pPr>
        <w:spacing w:after="0" w:line="240" w:lineRule="auto"/>
      </w:pPr>
      <w:r>
        <w:separator/>
      </w:r>
    </w:p>
  </w:endnote>
  <w:endnote w:type="continuationSeparator" w:id="0">
    <w:p w:rsidR="00244BF7" w:rsidRDefault="00244BF7" w:rsidP="0058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25261"/>
      <w:docPartObj>
        <w:docPartGallery w:val="Page Numbers (Bottom of Page)"/>
        <w:docPartUnique/>
      </w:docPartObj>
    </w:sdtPr>
    <w:sdtEndPr/>
    <w:sdtContent>
      <w:p w:rsidR="00D41E51" w:rsidRDefault="00D41E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398">
          <w:rPr>
            <w:noProof/>
          </w:rPr>
          <w:t>3</w:t>
        </w:r>
        <w:r>
          <w:fldChar w:fldCharType="end"/>
        </w:r>
      </w:p>
    </w:sdtContent>
  </w:sdt>
  <w:p w:rsidR="00D41E51" w:rsidRDefault="00D41E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F7" w:rsidRDefault="00244BF7" w:rsidP="005844D9">
      <w:pPr>
        <w:spacing w:after="0" w:line="240" w:lineRule="auto"/>
      </w:pPr>
      <w:r>
        <w:separator/>
      </w:r>
    </w:p>
  </w:footnote>
  <w:footnote w:type="continuationSeparator" w:id="0">
    <w:p w:rsidR="00244BF7" w:rsidRDefault="00244BF7" w:rsidP="00584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73D01"/>
    <w:multiLevelType w:val="hybridMultilevel"/>
    <w:tmpl w:val="401611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2289E"/>
    <w:multiLevelType w:val="hybridMultilevel"/>
    <w:tmpl w:val="8930979C"/>
    <w:lvl w:ilvl="0" w:tplc="70F84ECE">
      <w:start w:val="1"/>
      <w:numFmt w:val="decimal"/>
      <w:lvlText w:val="%1)"/>
      <w:lvlJc w:val="left"/>
      <w:pPr>
        <w:ind w:left="720" w:hanging="360"/>
      </w:pPr>
      <w:rPr>
        <w:rFonts w:ascii="Ethiopic Unicode" w:hAnsi="Ethiopic Unico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1"/>
    <w:rsid w:val="000146C4"/>
    <w:rsid w:val="00015840"/>
    <w:rsid w:val="00022725"/>
    <w:rsid w:val="00024FF9"/>
    <w:rsid w:val="0003152C"/>
    <w:rsid w:val="00034E19"/>
    <w:rsid w:val="00037EDD"/>
    <w:rsid w:val="00037EE3"/>
    <w:rsid w:val="0004533B"/>
    <w:rsid w:val="00070658"/>
    <w:rsid w:val="000727D0"/>
    <w:rsid w:val="00075093"/>
    <w:rsid w:val="00076C67"/>
    <w:rsid w:val="000847A0"/>
    <w:rsid w:val="000923E2"/>
    <w:rsid w:val="000A38B3"/>
    <w:rsid w:val="000E3A51"/>
    <w:rsid w:val="00127226"/>
    <w:rsid w:val="001533EA"/>
    <w:rsid w:val="00181799"/>
    <w:rsid w:val="00184805"/>
    <w:rsid w:val="001A3FBA"/>
    <w:rsid w:val="001B0787"/>
    <w:rsid w:val="001B7647"/>
    <w:rsid w:val="00200491"/>
    <w:rsid w:val="00223030"/>
    <w:rsid w:val="0023566C"/>
    <w:rsid w:val="00240A9A"/>
    <w:rsid w:val="00244BF7"/>
    <w:rsid w:val="00245D7F"/>
    <w:rsid w:val="002605FE"/>
    <w:rsid w:val="00261480"/>
    <w:rsid w:val="002A2572"/>
    <w:rsid w:val="002A27C1"/>
    <w:rsid w:val="002B5B6D"/>
    <w:rsid w:val="002C0F92"/>
    <w:rsid w:val="002C1D6E"/>
    <w:rsid w:val="002C2BCB"/>
    <w:rsid w:val="002C4F17"/>
    <w:rsid w:val="002F233A"/>
    <w:rsid w:val="00305269"/>
    <w:rsid w:val="00306BBC"/>
    <w:rsid w:val="00315F97"/>
    <w:rsid w:val="00317166"/>
    <w:rsid w:val="003520F3"/>
    <w:rsid w:val="0038336E"/>
    <w:rsid w:val="003A6E38"/>
    <w:rsid w:val="00422931"/>
    <w:rsid w:val="004368CB"/>
    <w:rsid w:val="0044558F"/>
    <w:rsid w:val="00454878"/>
    <w:rsid w:val="00462834"/>
    <w:rsid w:val="004705A9"/>
    <w:rsid w:val="004A1460"/>
    <w:rsid w:val="004C61E6"/>
    <w:rsid w:val="004C75FE"/>
    <w:rsid w:val="004C7830"/>
    <w:rsid w:val="004F7DE0"/>
    <w:rsid w:val="00522A01"/>
    <w:rsid w:val="00540237"/>
    <w:rsid w:val="0054307E"/>
    <w:rsid w:val="00543B4C"/>
    <w:rsid w:val="00553805"/>
    <w:rsid w:val="005661B4"/>
    <w:rsid w:val="0056757F"/>
    <w:rsid w:val="005844D9"/>
    <w:rsid w:val="00587367"/>
    <w:rsid w:val="005A6C7F"/>
    <w:rsid w:val="005B612B"/>
    <w:rsid w:val="005D5001"/>
    <w:rsid w:val="00622831"/>
    <w:rsid w:val="006269A5"/>
    <w:rsid w:val="00644D83"/>
    <w:rsid w:val="00653169"/>
    <w:rsid w:val="006865C2"/>
    <w:rsid w:val="00690FBC"/>
    <w:rsid w:val="00695334"/>
    <w:rsid w:val="006A4CCC"/>
    <w:rsid w:val="006A5417"/>
    <w:rsid w:val="006E59B1"/>
    <w:rsid w:val="007410E7"/>
    <w:rsid w:val="00741812"/>
    <w:rsid w:val="007447B0"/>
    <w:rsid w:val="00745DF1"/>
    <w:rsid w:val="0075008F"/>
    <w:rsid w:val="007A1FFA"/>
    <w:rsid w:val="007F594F"/>
    <w:rsid w:val="008179DE"/>
    <w:rsid w:val="00826A31"/>
    <w:rsid w:val="0083445A"/>
    <w:rsid w:val="00841BEC"/>
    <w:rsid w:val="00846ADC"/>
    <w:rsid w:val="00881D16"/>
    <w:rsid w:val="00890F4A"/>
    <w:rsid w:val="00895792"/>
    <w:rsid w:val="00897C78"/>
    <w:rsid w:val="008A2631"/>
    <w:rsid w:val="008B107B"/>
    <w:rsid w:val="008B6139"/>
    <w:rsid w:val="008C2CEB"/>
    <w:rsid w:val="008F4F39"/>
    <w:rsid w:val="00902BFD"/>
    <w:rsid w:val="009133C8"/>
    <w:rsid w:val="00917F8F"/>
    <w:rsid w:val="0094032E"/>
    <w:rsid w:val="009463DF"/>
    <w:rsid w:val="00962E3B"/>
    <w:rsid w:val="009648C4"/>
    <w:rsid w:val="00964EC9"/>
    <w:rsid w:val="00967E67"/>
    <w:rsid w:val="0098731F"/>
    <w:rsid w:val="009951FA"/>
    <w:rsid w:val="009B0BE4"/>
    <w:rsid w:val="009B4E82"/>
    <w:rsid w:val="009B4EC4"/>
    <w:rsid w:val="009C0235"/>
    <w:rsid w:val="009D79D2"/>
    <w:rsid w:val="00A07653"/>
    <w:rsid w:val="00A12559"/>
    <w:rsid w:val="00A30DB2"/>
    <w:rsid w:val="00A51D2F"/>
    <w:rsid w:val="00A607D1"/>
    <w:rsid w:val="00A643F7"/>
    <w:rsid w:val="00A678FD"/>
    <w:rsid w:val="00A76CA5"/>
    <w:rsid w:val="00A85C84"/>
    <w:rsid w:val="00AA57EC"/>
    <w:rsid w:val="00AB017E"/>
    <w:rsid w:val="00AE5B3A"/>
    <w:rsid w:val="00B17527"/>
    <w:rsid w:val="00B507F1"/>
    <w:rsid w:val="00B56869"/>
    <w:rsid w:val="00B619F4"/>
    <w:rsid w:val="00B84D31"/>
    <w:rsid w:val="00B856C8"/>
    <w:rsid w:val="00BA1398"/>
    <w:rsid w:val="00BA2C98"/>
    <w:rsid w:val="00BA7BFD"/>
    <w:rsid w:val="00BC0E82"/>
    <w:rsid w:val="00BC6527"/>
    <w:rsid w:val="00BD665A"/>
    <w:rsid w:val="00BF0A11"/>
    <w:rsid w:val="00BF152D"/>
    <w:rsid w:val="00C326F4"/>
    <w:rsid w:val="00C35830"/>
    <w:rsid w:val="00C43294"/>
    <w:rsid w:val="00C566C8"/>
    <w:rsid w:val="00C67B18"/>
    <w:rsid w:val="00C7205C"/>
    <w:rsid w:val="00C91D80"/>
    <w:rsid w:val="00CD2A0C"/>
    <w:rsid w:val="00D025D4"/>
    <w:rsid w:val="00D04F46"/>
    <w:rsid w:val="00D123BE"/>
    <w:rsid w:val="00D16927"/>
    <w:rsid w:val="00D35EB0"/>
    <w:rsid w:val="00D3602D"/>
    <w:rsid w:val="00D37637"/>
    <w:rsid w:val="00D41E51"/>
    <w:rsid w:val="00D602A2"/>
    <w:rsid w:val="00D74F04"/>
    <w:rsid w:val="00D85AA9"/>
    <w:rsid w:val="00D86C44"/>
    <w:rsid w:val="00DC259F"/>
    <w:rsid w:val="00DC563C"/>
    <w:rsid w:val="00DC6F29"/>
    <w:rsid w:val="00DD2E12"/>
    <w:rsid w:val="00DF00C1"/>
    <w:rsid w:val="00E06725"/>
    <w:rsid w:val="00E076A3"/>
    <w:rsid w:val="00E33859"/>
    <w:rsid w:val="00E41101"/>
    <w:rsid w:val="00E85D16"/>
    <w:rsid w:val="00E91F42"/>
    <w:rsid w:val="00EA6D6C"/>
    <w:rsid w:val="00EA79AE"/>
    <w:rsid w:val="00EB4FAF"/>
    <w:rsid w:val="00EC7530"/>
    <w:rsid w:val="00EF0887"/>
    <w:rsid w:val="00EF682B"/>
    <w:rsid w:val="00F03300"/>
    <w:rsid w:val="00F05461"/>
    <w:rsid w:val="00F169E2"/>
    <w:rsid w:val="00F46BDF"/>
    <w:rsid w:val="00F67FC1"/>
    <w:rsid w:val="00FA2F88"/>
    <w:rsid w:val="00FB2A1B"/>
    <w:rsid w:val="00FD3D3B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8C8A4-0CF2-46F5-85C1-CE5C961A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84D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844D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44D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844D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6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3F7"/>
  </w:style>
  <w:style w:type="paragraph" w:styleId="Fuzeile">
    <w:name w:val="footer"/>
    <w:basedOn w:val="Standard"/>
    <w:link w:val="FuzeileZchn"/>
    <w:uiPriority w:val="99"/>
    <w:unhideWhenUsed/>
    <w:rsid w:val="00A6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3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E7AE-74AD-49B2-B0C0-E4F8202F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9</cp:revision>
  <cp:lastPrinted>2015-02-23T09:36:00Z</cp:lastPrinted>
  <dcterms:created xsi:type="dcterms:W3CDTF">2015-01-23T11:13:00Z</dcterms:created>
  <dcterms:modified xsi:type="dcterms:W3CDTF">2017-08-11T08:05:00Z</dcterms:modified>
</cp:coreProperties>
</file>